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0DFA" w14:textId="07EB696B" w:rsidR="001B6EA3" w:rsidRDefault="007A5C86" w:rsidP="005D4EA7">
      <w:pPr>
        <w:pStyle w:val="ListParagraph"/>
        <w:numPr>
          <w:ilvl w:val="0"/>
          <w:numId w:val="1"/>
        </w:numPr>
      </w:pPr>
      <w:r>
        <w:t xml:space="preserve">REPL </w:t>
      </w:r>
      <w:r w:rsidR="00CE1428">
        <w:t>–</w:t>
      </w:r>
      <w:r>
        <w:t xml:space="preserve"> </w:t>
      </w:r>
      <w:r w:rsidR="00CE1428">
        <w:t>Read Evaluate Print Loop</w:t>
      </w:r>
    </w:p>
    <w:p w14:paraId="6D37F3B4" w14:textId="7CC309C2" w:rsidR="00AE4C22" w:rsidRDefault="00AE4C22" w:rsidP="005D4EA7">
      <w:pPr>
        <w:pStyle w:val="ListParagraph"/>
        <w:numPr>
          <w:ilvl w:val="0"/>
          <w:numId w:val="1"/>
        </w:numPr>
      </w:pPr>
      <w:r>
        <w:t>Underscore in REPL gives last printed value</w:t>
      </w:r>
      <w:r w:rsidR="00F12520">
        <w:t>.</w:t>
      </w:r>
    </w:p>
    <w:p w14:paraId="615A617E" w14:textId="575A6DDB" w:rsidR="00F12520" w:rsidRDefault="00F12520" w:rsidP="005D4EA7">
      <w:pPr>
        <w:pStyle w:val="ListParagraph"/>
        <w:numPr>
          <w:ilvl w:val="0"/>
          <w:numId w:val="1"/>
        </w:numPr>
      </w:pPr>
      <w:r>
        <w:t xml:space="preserve">According to unwritten convention, mostly underscores are used as variable for dummy or unused values. </w:t>
      </w:r>
    </w:p>
    <w:p w14:paraId="66AF33B0" w14:textId="77777777" w:rsidR="00A32379" w:rsidRDefault="00A32379" w:rsidP="005D4EA7">
      <w:pPr>
        <w:pStyle w:val="ListParagraph"/>
        <w:numPr>
          <w:ilvl w:val="0"/>
          <w:numId w:val="1"/>
        </w:numPr>
      </w:pPr>
      <w:r>
        <w:t>Python uses indentation level rather than using parenthesis.</w:t>
      </w:r>
    </w:p>
    <w:p w14:paraId="18375256" w14:textId="1A0B1EB8" w:rsidR="00CE1428" w:rsidRDefault="00A32379" w:rsidP="005D4EA7">
      <w:pPr>
        <w:pStyle w:val="ListParagraph"/>
        <w:numPr>
          <w:ilvl w:val="0"/>
          <w:numId w:val="1"/>
        </w:numPr>
      </w:pPr>
      <w:r>
        <w:t xml:space="preserve"> </w:t>
      </w:r>
      <w:r w:rsidR="000C16A1">
        <w:t>Statement terminated by Colon (:) starts new line and introduces the additional level indentation.</w:t>
      </w:r>
    </w:p>
    <w:p w14:paraId="2386377F" w14:textId="50907744" w:rsidR="00162525" w:rsidRDefault="00162525" w:rsidP="00162525">
      <w:pPr>
        <w:pStyle w:val="ListParagraph"/>
        <w:numPr>
          <w:ilvl w:val="0"/>
          <w:numId w:val="1"/>
        </w:numPr>
      </w:pPr>
      <w:r>
        <w:t xml:space="preserve">PEP – Python Enhancement Proposals is a series of documents </w:t>
      </w:r>
      <w:r w:rsidR="002943FA">
        <w:t>to manage Python.</w:t>
      </w:r>
    </w:p>
    <w:p w14:paraId="453BF15A" w14:textId="6D4439A8" w:rsidR="00162525" w:rsidRDefault="002943FA" w:rsidP="00162525">
      <w:pPr>
        <w:pStyle w:val="ListParagraph"/>
        <w:numPr>
          <w:ilvl w:val="0"/>
          <w:numId w:val="1"/>
        </w:numPr>
      </w:pPr>
      <w:r>
        <w:t>PEP8 is guide for code style</w:t>
      </w:r>
    </w:p>
    <w:p w14:paraId="060D1552" w14:textId="02D5FB86" w:rsidR="002943FA" w:rsidRDefault="002943FA" w:rsidP="00162525">
      <w:pPr>
        <w:pStyle w:val="ListParagraph"/>
        <w:numPr>
          <w:ilvl w:val="0"/>
          <w:numId w:val="1"/>
        </w:numPr>
      </w:pPr>
      <w:r>
        <w:t xml:space="preserve">PEP20 – Zen of Python – 20 aphorisms describing the principles of python </w:t>
      </w:r>
    </w:p>
    <w:p w14:paraId="661EE864" w14:textId="52B86F18" w:rsidR="00EF6312" w:rsidRDefault="00EF6312" w:rsidP="00EF6312">
      <w:pPr>
        <w:pStyle w:val="ListParagraph"/>
        <w:numPr>
          <w:ilvl w:val="1"/>
          <w:numId w:val="1"/>
        </w:numPr>
      </w:pPr>
      <w:r w:rsidRPr="00EF6312">
        <w:t>import this</w:t>
      </w:r>
      <w:r>
        <w:t xml:space="preserve"> </w:t>
      </w:r>
    </w:p>
    <w:p w14:paraId="2BEB26F9" w14:textId="21DAD1AC" w:rsidR="00200A72" w:rsidRDefault="00200A72" w:rsidP="00162525">
      <w:pPr>
        <w:pStyle w:val="ListParagraph"/>
        <w:numPr>
          <w:ilvl w:val="0"/>
          <w:numId w:val="1"/>
        </w:numPr>
      </w:pPr>
      <w:r>
        <w:t>For help, help(math)</w:t>
      </w:r>
      <w:r w:rsidR="005E6E06">
        <w:t>, returns available functions.</w:t>
      </w:r>
    </w:p>
    <w:p w14:paraId="62AA8408" w14:textId="50B67A5D" w:rsidR="005E6E06" w:rsidRDefault="005C3265" w:rsidP="00162525">
      <w:pPr>
        <w:pStyle w:val="ListParagraph"/>
        <w:numPr>
          <w:ilvl w:val="0"/>
          <w:numId w:val="1"/>
        </w:numPr>
      </w:pPr>
      <w:r>
        <w:t>Division using single forward slash (/) returns floating point. With double slash returns integral string</w:t>
      </w:r>
    </w:p>
    <w:p w14:paraId="03813255" w14:textId="2E650144" w:rsidR="005C3265" w:rsidRDefault="00790B38" w:rsidP="00162525">
      <w:pPr>
        <w:pStyle w:val="ListParagraph"/>
        <w:numPr>
          <w:ilvl w:val="0"/>
          <w:numId w:val="1"/>
        </w:numPr>
      </w:pPr>
      <w:r>
        <w:t>Scalar Types:</w:t>
      </w:r>
    </w:p>
    <w:p w14:paraId="73EE5BED" w14:textId="76D779FD" w:rsidR="00790B38" w:rsidRDefault="00790B38" w:rsidP="00790B38">
      <w:pPr>
        <w:pStyle w:val="ListParagraph"/>
        <w:numPr>
          <w:ilvl w:val="1"/>
          <w:numId w:val="1"/>
        </w:numPr>
      </w:pPr>
      <w:r>
        <w:t>Int</w:t>
      </w:r>
    </w:p>
    <w:p w14:paraId="436FE0C3" w14:textId="7B85A401" w:rsidR="00DA2AE9" w:rsidRDefault="00DA2AE9" w:rsidP="00DA2AE9">
      <w:pPr>
        <w:pStyle w:val="ListParagraph"/>
        <w:numPr>
          <w:ilvl w:val="2"/>
          <w:numId w:val="1"/>
        </w:numPr>
      </w:pPr>
      <w:r>
        <w:t>10   - 10</w:t>
      </w:r>
    </w:p>
    <w:p w14:paraId="09472876" w14:textId="35E661B8" w:rsidR="00DA2AE9" w:rsidRDefault="00DA2AE9" w:rsidP="00DA2AE9">
      <w:pPr>
        <w:pStyle w:val="ListParagraph"/>
        <w:numPr>
          <w:ilvl w:val="2"/>
          <w:numId w:val="1"/>
        </w:numPr>
      </w:pPr>
      <w:r>
        <w:t>0b10 – 2  binary</w:t>
      </w:r>
    </w:p>
    <w:p w14:paraId="1FC5BFC2" w14:textId="30F154EB" w:rsidR="00DA2AE9" w:rsidRDefault="00DA2AE9" w:rsidP="00DA2AE9">
      <w:pPr>
        <w:pStyle w:val="ListParagraph"/>
        <w:numPr>
          <w:ilvl w:val="2"/>
          <w:numId w:val="1"/>
        </w:numPr>
      </w:pPr>
      <w:r>
        <w:t>0o10 – 8  octa</w:t>
      </w:r>
    </w:p>
    <w:p w14:paraId="45257120" w14:textId="78201520" w:rsidR="00DA2AE9" w:rsidRDefault="00DA2AE9" w:rsidP="00DA2AE9">
      <w:pPr>
        <w:pStyle w:val="ListParagraph"/>
        <w:numPr>
          <w:ilvl w:val="2"/>
          <w:numId w:val="1"/>
        </w:numPr>
      </w:pPr>
      <w:r>
        <w:t>0x10  - 16  hexa</w:t>
      </w:r>
    </w:p>
    <w:p w14:paraId="1DF7B265" w14:textId="2535C127" w:rsidR="00790B38" w:rsidRDefault="00790B38" w:rsidP="00790B38">
      <w:pPr>
        <w:pStyle w:val="ListParagraph"/>
        <w:numPr>
          <w:ilvl w:val="1"/>
          <w:numId w:val="1"/>
        </w:numPr>
      </w:pPr>
      <w:r>
        <w:t>Float</w:t>
      </w:r>
    </w:p>
    <w:p w14:paraId="1A3FAE44" w14:textId="253FDBBE" w:rsidR="00AE3868" w:rsidRDefault="00AE3868" w:rsidP="00AE3868">
      <w:pPr>
        <w:pStyle w:val="ListParagraph"/>
        <w:numPr>
          <w:ilvl w:val="2"/>
          <w:numId w:val="1"/>
        </w:numPr>
      </w:pPr>
      <w:r>
        <w:t>3.15</w:t>
      </w:r>
    </w:p>
    <w:p w14:paraId="1DDDDC05" w14:textId="00B1A5BE" w:rsidR="00AE3868" w:rsidRDefault="00AE3868" w:rsidP="00AE3868">
      <w:pPr>
        <w:pStyle w:val="ListParagraph"/>
        <w:numPr>
          <w:ilvl w:val="2"/>
          <w:numId w:val="1"/>
        </w:numPr>
      </w:pPr>
      <w:r>
        <w:t>3e8  -     300000000.0</w:t>
      </w:r>
    </w:p>
    <w:p w14:paraId="7F62897C" w14:textId="25889D4F" w:rsidR="00790B38" w:rsidRDefault="00790B38" w:rsidP="00790B38">
      <w:pPr>
        <w:pStyle w:val="ListParagraph"/>
        <w:numPr>
          <w:ilvl w:val="1"/>
          <w:numId w:val="1"/>
        </w:numPr>
      </w:pPr>
      <w:r>
        <w:t>None</w:t>
      </w:r>
      <w:r w:rsidR="00974567">
        <w:t>: represents the absence of the value</w:t>
      </w:r>
    </w:p>
    <w:p w14:paraId="66EB8ED3" w14:textId="430AD0DF" w:rsidR="00790B38" w:rsidRDefault="00790B38" w:rsidP="00790B38">
      <w:pPr>
        <w:pStyle w:val="ListParagraph"/>
        <w:numPr>
          <w:ilvl w:val="1"/>
          <w:numId w:val="1"/>
        </w:numPr>
      </w:pPr>
      <w:r>
        <w:t>Bool</w:t>
      </w:r>
      <w:r w:rsidR="00974567">
        <w:t>: Logical representation</w:t>
      </w:r>
      <w:r w:rsidR="009C0239">
        <w:t xml:space="preserve"> (True or False)</w:t>
      </w:r>
    </w:p>
    <w:p w14:paraId="10FBD3F4" w14:textId="50C1695E" w:rsidR="00D60D3B" w:rsidRDefault="00D60D3B" w:rsidP="00D60D3B">
      <w:pPr>
        <w:pStyle w:val="ListParagraph"/>
        <w:numPr>
          <w:ilvl w:val="2"/>
          <w:numId w:val="1"/>
        </w:numPr>
      </w:pPr>
      <w:r>
        <w:t>Bool(0)</w:t>
      </w:r>
      <w:r w:rsidR="00495D0F">
        <w:t xml:space="preserve"> and bool(“”)</w:t>
      </w:r>
      <w:r>
        <w:t xml:space="preserve"> – False</w:t>
      </w:r>
    </w:p>
    <w:p w14:paraId="0B67660F" w14:textId="34134AB0" w:rsidR="00D60D3B" w:rsidRDefault="00D60D3B" w:rsidP="00D60D3B">
      <w:pPr>
        <w:pStyle w:val="ListParagraph"/>
        <w:numPr>
          <w:ilvl w:val="2"/>
          <w:numId w:val="1"/>
        </w:numPr>
      </w:pPr>
      <w:r>
        <w:t xml:space="preserve">Rest </w:t>
      </w:r>
      <w:r w:rsidR="007D1169">
        <w:t xml:space="preserve">of ‘0’ </w:t>
      </w:r>
      <w:r>
        <w:t>True</w:t>
      </w:r>
    </w:p>
    <w:p w14:paraId="26FCF384" w14:textId="225AA7F5" w:rsidR="001B22FB" w:rsidRDefault="009F5CD3" w:rsidP="001B22FB">
      <w:pPr>
        <w:pStyle w:val="ListParagraph"/>
        <w:numPr>
          <w:ilvl w:val="0"/>
          <w:numId w:val="1"/>
        </w:numPr>
      </w:pPr>
      <w:r>
        <w:t>Conditional statement</w:t>
      </w:r>
      <w:r w:rsidR="00921180">
        <w:t xml:space="preserve"> – if…elif..else</w:t>
      </w:r>
    </w:p>
    <w:p w14:paraId="2EC66C35" w14:textId="59015E19" w:rsidR="009F5CD3" w:rsidRDefault="009F5CD3" w:rsidP="001B22FB">
      <w:pPr>
        <w:pStyle w:val="ListParagraph"/>
        <w:numPr>
          <w:ilvl w:val="0"/>
          <w:numId w:val="1"/>
        </w:numPr>
      </w:pPr>
      <w:r>
        <w:t>While</w:t>
      </w:r>
      <w:r w:rsidR="000E5B37">
        <w:t xml:space="preserve">  - break</w:t>
      </w:r>
    </w:p>
    <w:p w14:paraId="11A62069" w14:textId="54313957" w:rsidR="009F5CD3" w:rsidRDefault="00C10F82" w:rsidP="001B22FB">
      <w:pPr>
        <w:pStyle w:val="ListParagraph"/>
        <w:numPr>
          <w:ilvl w:val="0"/>
          <w:numId w:val="1"/>
        </w:numPr>
      </w:pPr>
      <w:r>
        <w:t>input</w:t>
      </w:r>
      <w:r w:rsidR="00184B12">
        <w:t>() – accept input from user</w:t>
      </w:r>
    </w:p>
    <w:p w14:paraId="09A47FE3" w14:textId="0F07907A" w:rsidR="0088211E" w:rsidRDefault="00C10F82" w:rsidP="001B22FB">
      <w:pPr>
        <w:pStyle w:val="ListParagraph"/>
        <w:numPr>
          <w:ilvl w:val="0"/>
          <w:numId w:val="1"/>
        </w:numPr>
      </w:pPr>
      <w:r>
        <w:t>type</w:t>
      </w:r>
      <w:r w:rsidR="0088211E">
        <w:t>(e) function to test the type of the element e</w:t>
      </w:r>
    </w:p>
    <w:p w14:paraId="303E4069" w14:textId="5BF60013" w:rsidR="00BE6DC6" w:rsidRDefault="00BE6DC6" w:rsidP="001B22FB">
      <w:pPr>
        <w:pStyle w:val="ListParagraph"/>
        <w:numPr>
          <w:ilvl w:val="0"/>
          <w:numId w:val="1"/>
        </w:numPr>
      </w:pPr>
      <w:r>
        <w:t xml:space="preserve">Idiomatic swaping:  </w:t>
      </w:r>
    </w:p>
    <w:p w14:paraId="076DBCB6" w14:textId="08956CC8" w:rsidR="00BE6DC6" w:rsidRDefault="00BE6DC6" w:rsidP="00BE6DC6">
      <w:pPr>
        <w:pStyle w:val="ListParagraph"/>
        <w:numPr>
          <w:ilvl w:val="1"/>
          <w:numId w:val="1"/>
        </w:numPr>
      </w:pPr>
      <w:r>
        <w:t xml:space="preserve">A= ‘jelly’  </w:t>
      </w:r>
    </w:p>
    <w:p w14:paraId="677AE97B" w14:textId="1A1E9295" w:rsidR="00BE6DC6" w:rsidRDefault="00BE6DC6" w:rsidP="00BE6DC6">
      <w:pPr>
        <w:pStyle w:val="ListParagraph"/>
        <w:numPr>
          <w:ilvl w:val="1"/>
          <w:numId w:val="1"/>
        </w:numPr>
      </w:pPr>
      <w:r>
        <w:t>B= ‘bean’</w:t>
      </w:r>
    </w:p>
    <w:p w14:paraId="21EA0BEA" w14:textId="10CE6F11" w:rsidR="00BE6DC6" w:rsidRDefault="00BE6DC6" w:rsidP="00BE6DC6">
      <w:pPr>
        <w:pStyle w:val="ListParagraph"/>
        <w:numPr>
          <w:ilvl w:val="1"/>
          <w:numId w:val="1"/>
        </w:numPr>
      </w:pPr>
      <w:r>
        <w:t>A,b = b,a</w:t>
      </w:r>
    </w:p>
    <w:p w14:paraId="5A87AA7A" w14:textId="33BE3B9A" w:rsidR="00BE6DC6" w:rsidRDefault="00BE6DC6" w:rsidP="00BE6DC6">
      <w:pPr>
        <w:pStyle w:val="ListParagraph"/>
        <w:numPr>
          <w:ilvl w:val="1"/>
          <w:numId w:val="1"/>
        </w:numPr>
      </w:pPr>
      <w:r>
        <w:t>Print(a)   # bean</w:t>
      </w:r>
    </w:p>
    <w:p w14:paraId="24013F7D" w14:textId="3B57572D" w:rsidR="00BE6DC6" w:rsidRDefault="00BE6DC6" w:rsidP="00BE6DC6">
      <w:pPr>
        <w:pStyle w:val="ListParagraph"/>
        <w:numPr>
          <w:ilvl w:val="1"/>
          <w:numId w:val="1"/>
        </w:numPr>
      </w:pPr>
      <w:r>
        <w:t>Print(b)  # jelly</w:t>
      </w:r>
    </w:p>
    <w:p w14:paraId="090E73B4" w14:textId="6F678469" w:rsidR="00B828F8" w:rsidRDefault="00B828F8" w:rsidP="00B828F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rings:</w:t>
      </w:r>
      <w:r w:rsidR="00AD5B0E">
        <w:rPr>
          <w:b/>
          <w:bCs/>
        </w:rPr>
        <w:t xml:space="preserve"> </w:t>
      </w:r>
      <w:r w:rsidR="00AD5B0E">
        <w:t>I</w:t>
      </w:r>
      <w:r w:rsidR="00AD5B0E" w:rsidRPr="00AD5B0E">
        <w:t>mmutable sequences of Unicode codepoints</w:t>
      </w:r>
      <w:r w:rsidR="00603D34">
        <w:t>. Default source code encoding is UTF8</w:t>
      </w:r>
    </w:p>
    <w:p w14:paraId="278B1655" w14:textId="655901F5" w:rsidR="00B828F8" w:rsidRDefault="0051675A" w:rsidP="00B828F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“\n” PEP</w:t>
      </w:r>
      <w:r w:rsidR="00286A9B">
        <w:rPr>
          <w:b/>
          <w:bCs/>
        </w:rPr>
        <w:t xml:space="preserve"> </w:t>
      </w:r>
      <w:r>
        <w:rPr>
          <w:b/>
          <w:bCs/>
        </w:rPr>
        <w:t>278  - universal newline support</w:t>
      </w:r>
    </w:p>
    <w:p w14:paraId="22ACF869" w14:textId="60D13E7E" w:rsidR="00C72CD7" w:rsidRPr="00536DF7" w:rsidRDefault="00C72CD7" w:rsidP="00B828F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Raw string doesn’t support the escape sequence --  </w:t>
      </w:r>
      <w:r w:rsidRPr="00C72CD7">
        <w:t>r”C:\sample\s.txt”</w:t>
      </w:r>
    </w:p>
    <w:p w14:paraId="56575C70" w14:textId="4E367E03" w:rsidR="00536DF7" w:rsidRPr="00536DF7" w:rsidRDefault="00536DF7" w:rsidP="00B828F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String constructors: </w:t>
      </w:r>
      <w:r w:rsidRPr="00536DF7">
        <w:t>Str(496)</w:t>
      </w:r>
    </w:p>
    <w:p w14:paraId="1B8D2045" w14:textId="1263C185" w:rsidR="00536DF7" w:rsidRDefault="00F221B4" w:rsidP="00B828F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S= “sample”    -&gt;s[5] returns ‘e’    </w:t>
      </w:r>
    </w:p>
    <w:p w14:paraId="1803C982" w14:textId="165C3DAE" w:rsidR="00C10F82" w:rsidRDefault="00C10F82" w:rsidP="00B828F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elp(str)</w:t>
      </w:r>
    </w:p>
    <w:p w14:paraId="190BE63A" w14:textId="51DEB213" w:rsidR="00AD5B0E" w:rsidRPr="00C47E99" w:rsidRDefault="00AD5B0E" w:rsidP="00AD5B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yte:</w:t>
      </w:r>
      <w:r w:rsidR="00956622" w:rsidRPr="00956622">
        <w:t xml:space="preserve"> </w:t>
      </w:r>
      <w:r w:rsidR="00956622">
        <w:t>I</w:t>
      </w:r>
      <w:r w:rsidR="00956622" w:rsidRPr="00AD5B0E">
        <w:t xml:space="preserve">mmutable sequences of </w:t>
      </w:r>
      <w:r w:rsidR="00956622">
        <w:t>bytes</w:t>
      </w:r>
      <w:r w:rsidR="00C47E99">
        <w:t>.</w:t>
      </w:r>
    </w:p>
    <w:p w14:paraId="67626641" w14:textId="494E2F14" w:rsidR="00C47E99" w:rsidRDefault="00C47E99" w:rsidP="00C47E9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Prefix with small ‘b’. --- &gt; b’data</w:t>
      </w:r>
    </w:p>
    <w:p w14:paraId="416E76AD" w14:textId="6A488FC3" w:rsidR="001F410B" w:rsidRDefault="001F410B" w:rsidP="00C47E9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tring1 = “some text “    bytedata = string1.encode(“utf-8”)</w:t>
      </w:r>
    </w:p>
    <w:p w14:paraId="47C49C9E" w14:textId="6BDEFF89" w:rsidR="00184B12" w:rsidRDefault="008A4002" w:rsidP="001B22FB">
      <w:pPr>
        <w:pStyle w:val="ListParagraph"/>
        <w:numPr>
          <w:ilvl w:val="0"/>
          <w:numId w:val="1"/>
        </w:numPr>
        <w:rPr>
          <w:b/>
          <w:bCs/>
        </w:rPr>
      </w:pPr>
      <w:r w:rsidRPr="008A4002">
        <w:rPr>
          <w:b/>
          <w:bCs/>
        </w:rPr>
        <w:t>Collections:</w:t>
      </w:r>
    </w:p>
    <w:p w14:paraId="57C6E09B" w14:textId="61D7FC87" w:rsidR="00921B4A" w:rsidRPr="00CF6A80" w:rsidRDefault="00095E46" w:rsidP="001229E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list</w:t>
      </w:r>
      <w:r w:rsidR="00921B4A">
        <w:rPr>
          <w:b/>
          <w:bCs/>
        </w:rPr>
        <w:t>:</w:t>
      </w:r>
      <w:r w:rsidR="00BE65E0">
        <w:rPr>
          <w:b/>
          <w:bCs/>
        </w:rPr>
        <w:t xml:space="preserve"> </w:t>
      </w:r>
      <w:r w:rsidR="00BE65E0">
        <w:t>Mutable sequences of objects</w:t>
      </w:r>
      <w:r w:rsidR="005959CE">
        <w:t xml:space="preserve"> represented within [</w:t>
      </w:r>
      <w:r w:rsidR="00FB1CB2">
        <w:t xml:space="preserve"> </w:t>
      </w:r>
      <w:r w:rsidR="005959CE">
        <w:t>]</w:t>
      </w:r>
      <w:r w:rsidR="00D07990">
        <w:t>. 0 based index</w:t>
      </w:r>
    </w:p>
    <w:p w14:paraId="7EC5B352" w14:textId="72A896C4" w:rsidR="00B00368" w:rsidRDefault="00CF6A80" w:rsidP="00095E46">
      <w:pPr>
        <w:pStyle w:val="ListParagraph"/>
        <w:numPr>
          <w:ilvl w:val="2"/>
          <w:numId w:val="1"/>
        </w:numPr>
      </w:pPr>
      <w:r w:rsidRPr="00CF6A80">
        <w:t>Heterogeneous with respect to types</w:t>
      </w:r>
      <w:r w:rsidR="00B00368">
        <w:t>.</w:t>
      </w:r>
    </w:p>
    <w:p w14:paraId="37CF3F95" w14:textId="77777777" w:rsidR="00095E46" w:rsidRPr="00095E46" w:rsidRDefault="00B00368" w:rsidP="00095E46">
      <w:pPr>
        <w:pStyle w:val="ListParagraph"/>
        <w:numPr>
          <w:ilvl w:val="2"/>
          <w:numId w:val="1"/>
        </w:numPr>
        <w:rPr>
          <w:b/>
          <w:bCs/>
        </w:rPr>
      </w:pPr>
      <w:r>
        <w:t>list(‘characters’)</w:t>
      </w:r>
    </w:p>
    <w:p w14:paraId="5EBE64CC" w14:textId="7D481060" w:rsidR="00BE65E0" w:rsidRDefault="00FB1CB2" w:rsidP="00095E46">
      <w:pPr>
        <w:pStyle w:val="ListParagraph"/>
        <w:numPr>
          <w:ilvl w:val="2"/>
          <w:numId w:val="1"/>
        </w:numPr>
        <w:rPr>
          <w:b/>
          <w:bCs/>
        </w:rPr>
      </w:pPr>
      <w:r w:rsidRPr="00095E46">
        <w:rPr>
          <w:b/>
          <w:bCs/>
        </w:rPr>
        <w:t>[1,2,3]</w:t>
      </w:r>
    </w:p>
    <w:p w14:paraId="50A91CE6" w14:textId="77777777" w:rsidR="00F54575" w:rsidRPr="00095E46" w:rsidRDefault="00F54575" w:rsidP="00F54575">
      <w:pPr>
        <w:pStyle w:val="ListParagraph"/>
        <w:ind w:left="2160"/>
        <w:rPr>
          <w:b/>
          <w:bCs/>
        </w:rPr>
      </w:pPr>
    </w:p>
    <w:p w14:paraId="6AF9B0CE" w14:textId="561929D9" w:rsidR="00921B4A" w:rsidRPr="00F54575" w:rsidRDefault="00095E46" w:rsidP="00BE65E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ct</w:t>
      </w:r>
      <w:r w:rsidR="00921B4A">
        <w:rPr>
          <w:b/>
          <w:bCs/>
        </w:rPr>
        <w:t>:</w:t>
      </w:r>
      <w:r>
        <w:rPr>
          <w:b/>
          <w:bCs/>
        </w:rPr>
        <w:t xml:space="preserve"> </w:t>
      </w:r>
      <w:r>
        <w:t>Mutable mapping of keys to values.  {key: value , key1:val2}</w:t>
      </w:r>
    </w:p>
    <w:p w14:paraId="1E675582" w14:textId="25B8F3A4" w:rsidR="00F54575" w:rsidRDefault="00E833D7" w:rsidP="00F54575">
      <w:pPr>
        <w:pStyle w:val="ListParagraph"/>
        <w:numPr>
          <w:ilvl w:val="2"/>
          <w:numId w:val="1"/>
        </w:numPr>
      </w:pPr>
      <w:r w:rsidRPr="00E833D7">
        <w:t xml:space="preserve">get value using key with [] operator  </w:t>
      </w:r>
      <w:r w:rsidRPr="00E833D7">
        <w:sym w:font="Wingdings" w:char="F0E0"/>
      </w:r>
      <w:r w:rsidRPr="00E833D7">
        <w:t xml:space="preserve"> d[k]</w:t>
      </w:r>
    </w:p>
    <w:p w14:paraId="4367A881" w14:textId="47BCC77D" w:rsidR="000A0EF6" w:rsidRPr="00E833D7" w:rsidRDefault="00F10E95" w:rsidP="00F54575">
      <w:pPr>
        <w:pStyle w:val="ListParagraph"/>
        <w:numPr>
          <w:ilvl w:val="2"/>
          <w:numId w:val="1"/>
        </w:numPr>
      </w:pPr>
      <w:r>
        <w:t>no order maintained</w:t>
      </w:r>
      <w:r w:rsidR="00E17823">
        <w:t xml:space="preserve"> till version XXXX</w:t>
      </w:r>
    </w:p>
    <w:p w14:paraId="50A30230" w14:textId="126CC225" w:rsidR="00790B38" w:rsidRDefault="002A68CE" w:rsidP="00790B38">
      <w:pPr>
        <w:pStyle w:val="ListParagraph"/>
        <w:numPr>
          <w:ilvl w:val="0"/>
          <w:numId w:val="1"/>
        </w:numPr>
      </w:pPr>
      <w:r w:rsidRPr="002A68CE">
        <w:rPr>
          <w:b/>
          <w:bCs/>
        </w:rPr>
        <w:t>For-Loop</w:t>
      </w:r>
      <w:r>
        <w:t>:</w:t>
      </w:r>
    </w:p>
    <w:p w14:paraId="7160CDE5" w14:textId="5CE4DB60" w:rsidR="002A68CE" w:rsidRDefault="00B65209" w:rsidP="002A68CE">
      <w:pPr>
        <w:pStyle w:val="ListParagraph"/>
        <w:numPr>
          <w:ilvl w:val="1"/>
          <w:numId w:val="1"/>
        </w:numPr>
      </w:pPr>
      <w:r>
        <w:t>for  item in iterable:</w:t>
      </w:r>
    </w:p>
    <w:p w14:paraId="52C0CC9D" w14:textId="438CCAAB" w:rsidR="00B65209" w:rsidRDefault="009B619F" w:rsidP="009B619F">
      <w:pPr>
        <w:pStyle w:val="ListParagraph"/>
        <w:numPr>
          <w:ilvl w:val="0"/>
          <w:numId w:val="1"/>
        </w:numPr>
      </w:pPr>
      <w:r>
        <w:t xml:space="preserve">Special attributes in python are delimited by </w:t>
      </w:r>
      <w:r w:rsidRPr="009B619F">
        <w:rPr>
          <w:b/>
          <w:bCs/>
        </w:rPr>
        <w:t>double underscores</w:t>
      </w:r>
      <w:r>
        <w:rPr>
          <w:b/>
          <w:bCs/>
        </w:rPr>
        <w:t>.</w:t>
      </w:r>
      <w:r>
        <w:t xml:space="preserve"> </w:t>
      </w:r>
    </w:p>
    <w:p w14:paraId="0B47DAD7" w14:textId="6C255233" w:rsidR="00F00512" w:rsidRDefault="00F00512" w:rsidP="00F00512">
      <w:pPr>
        <w:pStyle w:val="ListParagraph"/>
        <w:numPr>
          <w:ilvl w:val="1"/>
          <w:numId w:val="1"/>
        </w:numPr>
      </w:pPr>
      <w:r>
        <w:t>__name__ evaluates the module name</w:t>
      </w:r>
      <w:r w:rsidR="00C41648">
        <w:t xml:space="preserve"> in REPL</w:t>
      </w:r>
    </w:p>
    <w:p w14:paraId="6ECF6357" w14:textId="2C08119D" w:rsidR="00C41648" w:rsidRDefault="00C41648" w:rsidP="00F00512">
      <w:pPr>
        <w:pStyle w:val="ListParagraph"/>
        <w:numPr>
          <w:ilvl w:val="1"/>
          <w:numId w:val="1"/>
        </w:numPr>
      </w:pPr>
      <w:r>
        <w:t>__name__  evaluates __main__ while running as script</w:t>
      </w:r>
    </w:p>
    <w:p w14:paraId="3968A2AA" w14:textId="01160D00" w:rsidR="00F00512" w:rsidRDefault="00F00512" w:rsidP="00F00512">
      <w:pPr>
        <w:pStyle w:val="ListParagraph"/>
        <w:numPr>
          <w:ilvl w:val="1"/>
          <w:numId w:val="1"/>
        </w:numPr>
      </w:pPr>
      <w:r>
        <w:t>Module code only executes once on first import in REPL</w:t>
      </w:r>
    </w:p>
    <w:p w14:paraId="5D777F7C" w14:textId="217D9830" w:rsidR="00F825E2" w:rsidRPr="00F825E2" w:rsidRDefault="00F825E2" w:rsidP="00F825E2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Scripts</w:t>
      </w:r>
      <w:r>
        <w:rPr>
          <w:rFonts w:ascii="Arial" w:hAnsi="Arial" w:cs="Arial"/>
          <w:color w:val="202124"/>
          <w:shd w:val="clear" w:color="auto" w:fill="FFFFFF"/>
        </w:rPr>
        <w:t xml:space="preserve"> are </w:t>
      </w:r>
      <w:r w:rsidR="00303741">
        <w:rPr>
          <w:rFonts w:ascii="Arial" w:hAnsi="Arial" w:cs="Arial"/>
          <w:color w:val="202124"/>
          <w:shd w:val="clear" w:color="auto" w:fill="FFFFFF"/>
        </w:rPr>
        <w:t xml:space="preserve">directly </w:t>
      </w:r>
      <w:r>
        <w:rPr>
          <w:rFonts w:ascii="Arial" w:hAnsi="Arial" w:cs="Arial"/>
          <w:color w:val="202124"/>
          <w:shd w:val="clear" w:color="auto" w:fill="FFFFFF"/>
        </w:rPr>
        <w:t>runnab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ython</w:t>
      </w:r>
      <w:r>
        <w:rPr>
          <w:rFonts w:ascii="Arial" w:hAnsi="Arial" w:cs="Arial"/>
          <w:color w:val="202124"/>
          <w:shd w:val="clear" w:color="auto" w:fill="FFFFFF"/>
        </w:rPr>
        <w:t> programs that do something when executed. </w:t>
      </w:r>
    </w:p>
    <w:p w14:paraId="0005CD80" w14:textId="2AD1CFEA" w:rsidR="00F825E2" w:rsidRPr="00DB5795" w:rsidRDefault="00F825E2" w:rsidP="00F825E2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Modules</w:t>
      </w:r>
      <w:r>
        <w:rPr>
          <w:rFonts w:ascii="Arial" w:hAnsi="Arial" w:cs="Arial"/>
          <w:color w:val="202124"/>
          <w:shd w:val="clear" w:color="auto" w:fill="FFFFFF"/>
        </w:rPr>
        <w:t> 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ython</w:t>
      </w:r>
      <w:r>
        <w:rPr>
          <w:rFonts w:ascii="Arial" w:hAnsi="Arial" w:cs="Arial"/>
          <w:color w:val="202124"/>
          <w:shd w:val="clear" w:color="auto" w:fill="FFFFFF"/>
        </w:rPr>
        <w:t> files that are intended to be imported in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cripts</w:t>
      </w:r>
      <w:r>
        <w:rPr>
          <w:rFonts w:ascii="Arial" w:hAnsi="Arial" w:cs="Arial"/>
          <w:color w:val="202124"/>
          <w:shd w:val="clear" w:color="auto" w:fill="FFFFFF"/>
        </w:rPr>
        <w:t> and oth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dules</w:t>
      </w:r>
      <w:r>
        <w:rPr>
          <w:rFonts w:ascii="Arial" w:hAnsi="Arial" w:cs="Arial"/>
          <w:color w:val="202124"/>
          <w:shd w:val="clear" w:color="auto" w:fill="FFFFFF"/>
        </w:rPr>
        <w:t> so that their defined members like, classes and function</w:t>
      </w:r>
      <w:r w:rsidR="00685F9C">
        <w:rPr>
          <w:rFonts w:ascii="Arial" w:hAnsi="Arial" w:cs="Arial"/>
          <w:color w:val="202124"/>
          <w:shd w:val="clear" w:color="auto" w:fill="FFFFFF"/>
        </w:rPr>
        <w:t xml:space="preserve">s that </w:t>
      </w:r>
      <w:r>
        <w:rPr>
          <w:rFonts w:ascii="Arial" w:hAnsi="Arial" w:cs="Arial"/>
          <w:color w:val="202124"/>
          <w:shd w:val="clear" w:color="auto" w:fill="FFFFFF"/>
        </w:rPr>
        <w:t>can be used</w:t>
      </w:r>
      <w:r w:rsidR="00303741">
        <w:rPr>
          <w:rFonts w:ascii="Arial" w:hAnsi="Arial" w:cs="Arial"/>
          <w:color w:val="202124"/>
          <w:shd w:val="clear" w:color="auto" w:fill="FFFFFF"/>
        </w:rPr>
        <w:t>.</w:t>
      </w:r>
    </w:p>
    <w:p w14:paraId="4E220532" w14:textId="6A1F4049" w:rsidR="00DB5795" w:rsidRPr="00F11F1B" w:rsidRDefault="00F11F1B" w:rsidP="00F825E2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Packages </w:t>
      </w:r>
      <w:r>
        <w:rPr>
          <w:rFonts w:ascii="Arial" w:hAnsi="Arial" w:cs="Arial"/>
          <w:color w:val="202124"/>
          <w:shd w:val="clear" w:color="auto" w:fill="FFFFFF"/>
        </w:rPr>
        <w:t xml:space="preserve"> are a collection of related modules.</w:t>
      </w:r>
    </w:p>
    <w:p w14:paraId="4BF22D5A" w14:textId="18989367" w:rsidR="00F11F1B" w:rsidRPr="00445B08" w:rsidRDefault="00093402" w:rsidP="00F82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andard Python </w:t>
      </w:r>
      <w:r w:rsidRPr="00093402">
        <w:rPr>
          <w:b/>
        </w:rPr>
        <w:t>Library</w:t>
      </w:r>
      <w:r>
        <w:rPr>
          <w:b/>
        </w:rPr>
        <w:t xml:space="preserve"> </w:t>
      </w:r>
      <w:r>
        <w:rPr>
          <w:bCs/>
        </w:rPr>
        <w:t>is collection of modules and packages that come bundled with every installation of python.</w:t>
      </w:r>
    </w:p>
    <w:p w14:paraId="305B9941" w14:textId="5C412EF9" w:rsidR="00445B08" w:rsidRPr="00E250F0" w:rsidRDefault="008C6576" w:rsidP="00F82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vanced command line argument parsing li</w:t>
      </w:r>
      <w:r w:rsidR="0035479A">
        <w:rPr>
          <w:b/>
        </w:rPr>
        <w:t>b</w:t>
      </w:r>
      <w:r>
        <w:rPr>
          <w:b/>
        </w:rPr>
        <w:t xml:space="preserve">rary: </w:t>
      </w:r>
      <w:r>
        <w:rPr>
          <w:bCs/>
        </w:rPr>
        <w:t>argparse and 3</w:t>
      </w:r>
      <w:r w:rsidRPr="008C6576">
        <w:rPr>
          <w:bCs/>
          <w:vertAlign w:val="superscript"/>
        </w:rPr>
        <w:t>rd</w:t>
      </w:r>
      <w:r>
        <w:rPr>
          <w:bCs/>
        </w:rPr>
        <w:t xml:space="preserve"> party: docopt</w:t>
      </w:r>
    </w:p>
    <w:p w14:paraId="5B1BE9BE" w14:textId="7134200B" w:rsidR="00E250F0" w:rsidRDefault="00383AD4" w:rsidP="00F825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ocumenting the code:</w:t>
      </w:r>
      <w:r w:rsidR="007B3D5B">
        <w:rPr>
          <w:b/>
        </w:rPr>
        <w:t xml:space="preserve"> Docstring convention -  PEP 257 </w:t>
      </w:r>
    </w:p>
    <w:p w14:paraId="77BE2A9F" w14:textId="0ABED662" w:rsidR="004258EE" w:rsidRDefault="004258EE" w:rsidP="00F825E2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The whole shebang:</w:t>
      </w:r>
      <w:r w:rsidR="00B736DC">
        <w:rPr>
          <w:b/>
        </w:rPr>
        <w:t xml:space="preserve"> </w:t>
      </w:r>
      <w:r w:rsidR="00FE1FDA" w:rsidRPr="00FE1FDA">
        <w:rPr>
          <w:bCs/>
        </w:rPr>
        <w:t xml:space="preserve">The </w:t>
      </w:r>
      <w:r w:rsidR="00B736DC" w:rsidRPr="00FE1FDA">
        <w:rPr>
          <w:bCs/>
        </w:rPr>
        <w:t>first line of the script with</w:t>
      </w:r>
      <w:r w:rsidR="00B736DC">
        <w:rPr>
          <w:b/>
        </w:rPr>
        <w:t xml:space="preserve"> #!</w:t>
      </w:r>
      <w:r w:rsidR="002B4D69">
        <w:rPr>
          <w:b/>
        </w:rPr>
        <w:t xml:space="preserve">. </w:t>
      </w:r>
      <w:r w:rsidR="001E0A02" w:rsidRPr="001E0A02">
        <w:rPr>
          <w:bCs/>
        </w:rPr>
        <w:t>The program loader t</w:t>
      </w:r>
      <w:r w:rsidR="002B4D69" w:rsidRPr="001E0A02">
        <w:rPr>
          <w:bCs/>
        </w:rPr>
        <w:t>o identify which interpreter shall be used.</w:t>
      </w:r>
    </w:p>
    <w:p w14:paraId="56331769" w14:textId="7B9A08C0" w:rsidR="0061005C" w:rsidRDefault="004C7354" w:rsidP="00F825E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teger o</w:t>
      </w:r>
      <w:r w:rsidR="00B72E39">
        <w:rPr>
          <w:bCs/>
        </w:rPr>
        <w:t>b</w:t>
      </w:r>
      <w:r>
        <w:rPr>
          <w:bCs/>
        </w:rPr>
        <w:t>ject in python cannot be changed.</w:t>
      </w:r>
    </w:p>
    <w:p w14:paraId="2959B62E" w14:textId="77777777" w:rsidR="00FF7F70" w:rsidRDefault="00DA20A7" w:rsidP="00F825E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d() returns the unique identifier of an object.</w:t>
      </w:r>
    </w:p>
    <w:p w14:paraId="57CA376D" w14:textId="03C370F1" w:rsidR="00DA20A7" w:rsidRDefault="00DA20A7" w:rsidP="00F825E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 </w:t>
      </w:r>
      <w:r w:rsidR="00B72E39">
        <w:rPr>
          <w:bCs/>
        </w:rPr>
        <w:t>Variables are named references to a object.</w:t>
      </w:r>
    </w:p>
    <w:p w14:paraId="7BD08CC9" w14:textId="72262B7B" w:rsidR="00B72E39" w:rsidRDefault="00C17FE8" w:rsidP="00F825E2">
      <w:pPr>
        <w:pStyle w:val="ListParagraph"/>
        <w:numPr>
          <w:ilvl w:val="0"/>
          <w:numId w:val="1"/>
        </w:numPr>
        <w:rPr>
          <w:bCs/>
        </w:rPr>
      </w:pPr>
      <w:r w:rsidRPr="00C17FE8">
        <w:rPr>
          <w:bCs/>
        </w:rPr>
        <w:t>p = [1,2,3]</w:t>
      </w:r>
      <w:r>
        <w:rPr>
          <w:bCs/>
        </w:rPr>
        <w:t xml:space="preserve"> ,q</w:t>
      </w:r>
      <w:r w:rsidRPr="00C17FE8">
        <w:rPr>
          <w:bCs/>
        </w:rPr>
        <w:t xml:space="preserve"> = [1,2,3]</w:t>
      </w:r>
      <w:r>
        <w:rPr>
          <w:bCs/>
        </w:rPr>
        <w:t xml:space="preserve"> : p== q returns True. But, ‘p is q’ returns False</w:t>
      </w:r>
    </w:p>
    <w:p w14:paraId="3D5F0D83" w14:textId="0754BF0F" w:rsidR="004E614F" w:rsidRDefault="004E614F" w:rsidP="00F825E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== Value equality</w:t>
      </w:r>
      <w:r w:rsidR="0099241F">
        <w:rPr>
          <w:bCs/>
        </w:rPr>
        <w:t>. Value comparison can be controlled programmatically.</w:t>
      </w:r>
    </w:p>
    <w:p w14:paraId="2DB5C100" w14:textId="3289373C" w:rsidR="0099241F" w:rsidRDefault="004E614F" w:rsidP="0099241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‘is’ checks the identity</w:t>
      </w:r>
      <w:r w:rsidR="0099241F">
        <w:rPr>
          <w:bCs/>
        </w:rPr>
        <w:t>. Identity comparison can be controlled language and can’t be changed.</w:t>
      </w:r>
    </w:p>
    <w:p w14:paraId="5559E92C" w14:textId="77777777" w:rsidR="00B51957" w:rsidRPr="000F4515" w:rsidRDefault="00B51957" w:rsidP="00B51957">
      <w:pPr>
        <w:pStyle w:val="ListParagraph"/>
        <w:numPr>
          <w:ilvl w:val="0"/>
          <w:numId w:val="1"/>
        </w:numPr>
        <w:rPr>
          <w:b/>
        </w:rPr>
      </w:pPr>
      <w:r w:rsidRPr="000F4515">
        <w:rPr>
          <w:b/>
        </w:rPr>
        <w:t>Functions:</w:t>
      </w:r>
    </w:p>
    <w:p w14:paraId="596A2060" w14:textId="1F5A921D" w:rsidR="004E614F" w:rsidRDefault="00614140" w:rsidP="00B5195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unction</w:t>
      </w:r>
      <w:r w:rsidR="002F16C3">
        <w:rPr>
          <w:bCs/>
        </w:rPr>
        <w:t xml:space="preserve"> arguments</w:t>
      </w:r>
      <w:r w:rsidR="001C3A30">
        <w:rPr>
          <w:bCs/>
        </w:rPr>
        <w:t xml:space="preserve"> are passed by </w:t>
      </w:r>
      <w:r>
        <w:rPr>
          <w:bCs/>
        </w:rPr>
        <w:t>object references</w:t>
      </w:r>
      <w:r w:rsidR="002F16C3">
        <w:rPr>
          <w:bCs/>
        </w:rPr>
        <w:t>:</w:t>
      </w:r>
    </w:p>
    <w:p w14:paraId="304A49AC" w14:textId="60EF529C" w:rsidR="004258EE" w:rsidRDefault="002F16C3" w:rsidP="001C3A30">
      <w:pPr>
        <w:pStyle w:val="ListParagraph"/>
        <w:rPr>
          <w:noProof/>
        </w:rPr>
      </w:pPr>
      <w:r>
        <w:rPr>
          <w:noProof/>
        </w:rPr>
        <w:t xml:space="preserve">        </w:t>
      </w:r>
      <w:r w:rsidR="00B51957">
        <w:rPr>
          <w:noProof/>
        </w:rPr>
        <w:t xml:space="preserve">                </w:t>
      </w:r>
      <w:r w:rsidR="00BC405F">
        <w:rPr>
          <w:noProof/>
        </w:rPr>
        <w:drawing>
          <wp:inline distT="0" distB="0" distL="0" distR="0" wp14:anchorId="5FE0DC07" wp14:editId="5867B049">
            <wp:extent cx="1720819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9679" cy="14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AB0D" w14:textId="12DE1F6B" w:rsidR="00D01139" w:rsidRDefault="00394EFC" w:rsidP="00B5195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lastRenderedPageBreak/>
        <w:t>Default arguments are</w:t>
      </w:r>
      <w:r w:rsidR="00D01139">
        <w:rPr>
          <w:bCs/>
        </w:rPr>
        <w:t xml:space="preserve"> evaluated when def is evaluated. Will not be changed later (by default).</w:t>
      </w:r>
    </w:p>
    <w:p w14:paraId="58410F99" w14:textId="765A6B30" w:rsidR="00B51957" w:rsidRDefault="00D01139" w:rsidP="00B5195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 w:rsidR="00526B60">
        <w:rPr>
          <w:bCs/>
        </w:rPr>
        <w:t>Always use immutable object such as string, int, None as default values</w:t>
      </w:r>
    </w:p>
    <w:p w14:paraId="05CF0421" w14:textId="6E2F172A" w:rsidR="00C74E4F" w:rsidRDefault="00C74E4F" w:rsidP="00C74E4F">
      <w:pPr>
        <w:pStyle w:val="ListParagraph"/>
        <w:numPr>
          <w:ilvl w:val="0"/>
          <w:numId w:val="1"/>
        </w:numPr>
        <w:rPr>
          <w:b/>
        </w:rPr>
      </w:pPr>
      <w:r w:rsidRPr="00C74E4F">
        <w:rPr>
          <w:b/>
        </w:rPr>
        <w:t>Pythons Type System:</w:t>
      </w:r>
    </w:p>
    <w:p w14:paraId="1F98AA70" w14:textId="73149A1A" w:rsidR="00C74E4F" w:rsidRDefault="00C74E4F" w:rsidP="00C74E4F">
      <w:pPr>
        <w:pStyle w:val="ListParagraph"/>
        <w:ind w:left="1440"/>
        <w:rPr>
          <w:bCs/>
        </w:rPr>
      </w:pPr>
      <w:r w:rsidRPr="00C74E4F">
        <w:rPr>
          <w:bCs/>
        </w:rPr>
        <w:t>Python can be characterized as having dynamic and strong type system.</w:t>
      </w:r>
    </w:p>
    <w:p w14:paraId="7868D76B" w14:textId="1941B28D" w:rsidR="00C74E4F" w:rsidRDefault="00C74E4F" w:rsidP="00C74E4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Dynamic type: Object types are resolved only at runtime</w:t>
      </w:r>
      <w:r w:rsidR="00F20A91">
        <w:rPr>
          <w:bCs/>
        </w:rPr>
        <w:t>.</w:t>
      </w:r>
    </w:p>
    <w:p w14:paraId="45CDCD66" w14:textId="75960DC9" w:rsidR="00C74E4F" w:rsidRDefault="00F20A91" w:rsidP="00C74E4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rong type: No implicit type conversion</w:t>
      </w:r>
    </w:p>
    <w:p w14:paraId="591013BC" w14:textId="3AE1234A" w:rsidR="00CD6C77" w:rsidRPr="00CD6C77" w:rsidRDefault="00B54B43" w:rsidP="00CD6C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tring can be multiplied with integer that produces a new string with multiple copies of the operand. This is called as “repetition” Operation.</w:t>
      </w:r>
    </w:p>
    <w:p w14:paraId="5928F894" w14:textId="494F75D9" w:rsidR="004433ED" w:rsidRPr="00411229" w:rsidRDefault="004433ED" w:rsidP="004433ED">
      <w:pPr>
        <w:pStyle w:val="ListParagraph"/>
        <w:numPr>
          <w:ilvl w:val="0"/>
          <w:numId w:val="1"/>
        </w:numPr>
        <w:rPr>
          <w:bCs/>
        </w:rPr>
      </w:pPr>
      <w:r w:rsidRPr="004433ED">
        <w:rPr>
          <w:b/>
        </w:rPr>
        <w:t>Python Name Scopes:</w:t>
      </w:r>
    </w:p>
    <w:p w14:paraId="0868D928" w14:textId="0DB47E52" w:rsidR="00411229" w:rsidRDefault="00411229" w:rsidP="00411229">
      <w:pPr>
        <w:pStyle w:val="ListParagraph"/>
        <w:ind w:left="1440"/>
        <w:rPr>
          <w:bCs/>
        </w:rPr>
      </w:pPr>
      <w:r w:rsidRPr="00411229">
        <w:rPr>
          <w:bCs/>
        </w:rPr>
        <w:t>Scopes are contexts in which named references can be looked up.</w:t>
      </w:r>
      <w:r w:rsidR="00574BBA">
        <w:rPr>
          <w:bCs/>
        </w:rPr>
        <w:t xml:space="preserve"> (LEGB)</w:t>
      </w:r>
    </w:p>
    <w:p w14:paraId="47159600" w14:textId="6ABACBC2" w:rsidR="00574BBA" w:rsidRDefault="00574BBA" w:rsidP="00574BBA">
      <w:pPr>
        <w:pStyle w:val="ListParagraph"/>
        <w:numPr>
          <w:ilvl w:val="1"/>
          <w:numId w:val="1"/>
        </w:numPr>
        <w:rPr>
          <w:bCs/>
        </w:rPr>
      </w:pPr>
      <w:r w:rsidRPr="007B589F">
        <w:rPr>
          <w:b/>
        </w:rPr>
        <w:t>Local</w:t>
      </w:r>
      <w:r>
        <w:rPr>
          <w:bCs/>
        </w:rPr>
        <w:t>:</w:t>
      </w:r>
      <w:r w:rsidR="00494711">
        <w:rPr>
          <w:bCs/>
        </w:rPr>
        <w:t xml:space="preserve"> function scope</w:t>
      </w:r>
    </w:p>
    <w:p w14:paraId="311DDBDF" w14:textId="00EA7693" w:rsidR="00574BBA" w:rsidRDefault="00574BBA" w:rsidP="00574BBA">
      <w:pPr>
        <w:pStyle w:val="ListParagraph"/>
        <w:numPr>
          <w:ilvl w:val="1"/>
          <w:numId w:val="1"/>
        </w:numPr>
        <w:rPr>
          <w:bCs/>
        </w:rPr>
      </w:pPr>
      <w:r w:rsidRPr="007B589F">
        <w:rPr>
          <w:b/>
        </w:rPr>
        <w:t>Enclosing</w:t>
      </w:r>
      <w:r>
        <w:rPr>
          <w:bCs/>
        </w:rPr>
        <w:t>:</w:t>
      </w:r>
      <w:r w:rsidR="00494711">
        <w:rPr>
          <w:bCs/>
        </w:rPr>
        <w:t xml:space="preserve"> Any and all enclosing function</w:t>
      </w:r>
    </w:p>
    <w:p w14:paraId="35DC1C95" w14:textId="412A5996" w:rsidR="00574BBA" w:rsidRDefault="00574BBA" w:rsidP="00574BBA">
      <w:pPr>
        <w:pStyle w:val="ListParagraph"/>
        <w:numPr>
          <w:ilvl w:val="1"/>
          <w:numId w:val="1"/>
        </w:numPr>
        <w:rPr>
          <w:bCs/>
        </w:rPr>
      </w:pPr>
      <w:r w:rsidRPr="007B589F">
        <w:rPr>
          <w:b/>
        </w:rPr>
        <w:t>Global</w:t>
      </w:r>
      <w:r>
        <w:rPr>
          <w:bCs/>
        </w:rPr>
        <w:t>:</w:t>
      </w:r>
      <w:r w:rsidR="00494711">
        <w:rPr>
          <w:bCs/>
        </w:rPr>
        <w:t xml:space="preserve"> Top level of module</w:t>
      </w:r>
    </w:p>
    <w:p w14:paraId="7482E935" w14:textId="39726125" w:rsidR="00574BBA" w:rsidRDefault="00574BBA" w:rsidP="00574BBA">
      <w:pPr>
        <w:pStyle w:val="ListParagraph"/>
        <w:numPr>
          <w:ilvl w:val="1"/>
          <w:numId w:val="1"/>
        </w:numPr>
        <w:rPr>
          <w:bCs/>
        </w:rPr>
      </w:pPr>
      <w:r w:rsidRPr="007B589F">
        <w:rPr>
          <w:b/>
        </w:rPr>
        <w:t>Buil</w:t>
      </w:r>
      <w:r w:rsidR="007B589F">
        <w:rPr>
          <w:b/>
        </w:rPr>
        <w:t>t</w:t>
      </w:r>
      <w:r w:rsidRPr="007B589F">
        <w:rPr>
          <w:b/>
        </w:rPr>
        <w:t>-in</w:t>
      </w:r>
      <w:r>
        <w:rPr>
          <w:bCs/>
        </w:rPr>
        <w:t>:</w:t>
      </w:r>
      <w:r w:rsidR="00494711">
        <w:rPr>
          <w:bCs/>
        </w:rPr>
        <w:t xml:space="preserve"> provided by Built-in module</w:t>
      </w:r>
    </w:p>
    <w:p w14:paraId="3C843955" w14:textId="67EF0DA8" w:rsidR="00574BBA" w:rsidRDefault="00241772" w:rsidP="0024177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ir() function returns the sorted list of the module attributes including the defined functions.</w:t>
      </w:r>
    </w:p>
    <w:p w14:paraId="39AAF636" w14:textId="6BF89258" w:rsidR="00241772" w:rsidRDefault="009A577D" w:rsidP="0024177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Use global keyword to make the global variable available locally.</w:t>
      </w:r>
    </w:p>
    <w:p w14:paraId="3A1335D3" w14:textId="70CBFB89" w:rsidR="0014417C" w:rsidRPr="0014417C" w:rsidRDefault="0014417C" w:rsidP="0014417C">
      <w:pPr>
        <w:rPr>
          <w:b/>
          <w:color w:val="2F5496" w:themeColor="accent1" w:themeShade="BF"/>
          <w:sz w:val="28"/>
          <w:szCs w:val="28"/>
        </w:rPr>
      </w:pPr>
      <w:r w:rsidRPr="0014417C">
        <w:rPr>
          <w:b/>
          <w:color w:val="2F5496" w:themeColor="accent1" w:themeShade="BF"/>
          <w:sz w:val="28"/>
          <w:szCs w:val="28"/>
        </w:rPr>
        <w:t>Collections:</w:t>
      </w:r>
    </w:p>
    <w:p w14:paraId="339357DE" w14:textId="0C669574" w:rsidR="00907FD4" w:rsidRDefault="00907FD4" w:rsidP="00241772">
      <w:pPr>
        <w:pStyle w:val="ListParagraph"/>
        <w:numPr>
          <w:ilvl w:val="0"/>
          <w:numId w:val="1"/>
        </w:numPr>
        <w:rPr>
          <w:bCs/>
        </w:rPr>
      </w:pPr>
      <w:r w:rsidRPr="0014417C">
        <w:rPr>
          <w:b/>
          <w:color w:val="2F5496" w:themeColor="accent1" w:themeShade="BF"/>
          <w:sz w:val="28"/>
          <w:szCs w:val="28"/>
        </w:rPr>
        <w:t>tuple</w:t>
      </w:r>
      <w:r>
        <w:rPr>
          <w:bCs/>
        </w:rPr>
        <w:t>:</w:t>
      </w:r>
      <w:r w:rsidR="00E231AB">
        <w:rPr>
          <w:bCs/>
        </w:rPr>
        <w:t xml:space="preserve"> Immutable sequence of arbitrary objects.</w:t>
      </w:r>
      <w:r w:rsidR="00ED0CA9">
        <w:rPr>
          <w:bCs/>
        </w:rPr>
        <w:t xml:space="preserve"> ()</w:t>
      </w:r>
    </w:p>
    <w:p w14:paraId="012CF167" w14:textId="71BED3F0" w:rsidR="00907FD4" w:rsidRDefault="00ED0CA9" w:rsidP="00907FD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ingle element tuple can be defined with single element with trailing comma. </w:t>
      </w:r>
      <w:r w:rsidR="00CB4A70">
        <w:rPr>
          <w:bCs/>
        </w:rPr>
        <w:t xml:space="preserve"> a=(100,) </w:t>
      </w:r>
      <w:r>
        <w:rPr>
          <w:bCs/>
        </w:rPr>
        <w:t>Otherwise, it will be treated as in</w:t>
      </w:r>
      <w:r w:rsidR="002B43B8">
        <w:rPr>
          <w:bCs/>
        </w:rPr>
        <w:t>t</w:t>
      </w:r>
      <w:r>
        <w:rPr>
          <w:bCs/>
        </w:rPr>
        <w:t xml:space="preserve"> or string as per the element.</w:t>
      </w:r>
    </w:p>
    <w:p w14:paraId="23C6CE31" w14:textId="39954815" w:rsidR="00B03DE3" w:rsidRDefault="00B03DE3" w:rsidP="00907FD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Delimiting parentheses are optional for one or elements.</w:t>
      </w:r>
    </w:p>
    <w:p w14:paraId="6F2DB473" w14:textId="3F5CECE0" w:rsidR="0013538B" w:rsidRDefault="0013538B" w:rsidP="00907FD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uples are useful for multiple return values</w:t>
      </w:r>
    </w:p>
    <w:p w14:paraId="6AF8177A" w14:textId="095E658F" w:rsidR="0091276D" w:rsidRDefault="0091276D" w:rsidP="00907FD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uple unpacking allows us to de-structure directly into named references.</w:t>
      </w:r>
    </w:p>
    <w:p w14:paraId="056AC29E" w14:textId="1BCA6ED8" w:rsidR="0091276D" w:rsidRDefault="0091276D" w:rsidP="0091276D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Lower, upper = minmax([1, 3, 6, 7,8])</w:t>
      </w:r>
    </w:p>
    <w:p w14:paraId="400B1069" w14:textId="6A4EBA8F" w:rsidR="0091276D" w:rsidRDefault="006E5EE4" w:rsidP="0091276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(a, (b, (c, d))) = (4, (3, (2,1)))   -</w:t>
      </w:r>
      <w:r w:rsidRPr="006E5EE4">
        <w:rPr>
          <w:bCs/>
        </w:rPr>
        <w:sym w:font="Wingdings" w:char="F0E0"/>
      </w:r>
      <w:r>
        <w:rPr>
          <w:bCs/>
        </w:rPr>
        <w:t>&gt;&gt;&gt; a=4, b=3, c=2….</w:t>
      </w:r>
    </w:p>
    <w:p w14:paraId="54122F02" w14:textId="4B5C2299" w:rsidR="003F01EE" w:rsidRPr="0014417C" w:rsidRDefault="00CB4A70" w:rsidP="0014417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uple constructor -&gt; tuple([2,2,3,5</w:t>
      </w:r>
      <w:r w:rsidR="003F01EE">
        <w:rPr>
          <w:bCs/>
        </w:rPr>
        <w:t>])</w:t>
      </w:r>
      <w:r w:rsidR="00C25282">
        <w:rPr>
          <w:bCs/>
        </w:rPr>
        <w:t xml:space="preserve"> or tuple(“hai”)</w:t>
      </w:r>
    </w:p>
    <w:p w14:paraId="50558E80" w14:textId="1A9D6E4A" w:rsidR="00411229" w:rsidRDefault="00E37D32" w:rsidP="0014417C">
      <w:pPr>
        <w:pStyle w:val="ListParagraph"/>
        <w:numPr>
          <w:ilvl w:val="0"/>
          <w:numId w:val="1"/>
        </w:numPr>
        <w:rPr>
          <w:b/>
        </w:rPr>
      </w:pPr>
      <w:r w:rsidRPr="00E37D32">
        <w:rPr>
          <w:b/>
          <w:color w:val="2F5496" w:themeColor="accent1" w:themeShade="BF"/>
          <w:sz w:val="28"/>
          <w:szCs w:val="28"/>
        </w:rPr>
        <w:t>str</w:t>
      </w:r>
      <w:r>
        <w:rPr>
          <w:b/>
        </w:rPr>
        <w:t>:</w:t>
      </w:r>
      <w:r w:rsidR="00A21684">
        <w:rPr>
          <w:b/>
        </w:rPr>
        <w:t xml:space="preserve"> sequence of the Unicode characters</w:t>
      </w:r>
    </w:p>
    <w:p w14:paraId="31685AFB" w14:textId="13414268" w:rsidR="00C609E1" w:rsidRDefault="00C609E1" w:rsidP="00B319B7">
      <w:pPr>
        <w:pStyle w:val="ListParagraph"/>
        <w:numPr>
          <w:ilvl w:val="1"/>
          <w:numId w:val="1"/>
        </w:numPr>
        <w:rPr>
          <w:bCs/>
        </w:rPr>
      </w:pPr>
      <w:r w:rsidRPr="00C609E1">
        <w:rPr>
          <w:bCs/>
        </w:rPr>
        <w:t xml:space="preserve">Concatenation can be done with ‘+’ and += rebinds the reference to a new object which causes performance degradation. </w:t>
      </w:r>
    </w:p>
    <w:p w14:paraId="499D4C66" w14:textId="13B7121E" w:rsidR="002819D4" w:rsidRDefault="002819D4" w:rsidP="00B319B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Join: call the join on the separator str</w:t>
      </w:r>
      <w:r w:rsidR="00D403EC">
        <w:rPr>
          <w:bCs/>
        </w:rPr>
        <w:t>i</w:t>
      </w:r>
      <w:r>
        <w:rPr>
          <w:bCs/>
        </w:rPr>
        <w:t>ng.</w:t>
      </w:r>
      <w:r w:rsidR="00FD629A">
        <w:rPr>
          <w:bCs/>
        </w:rPr>
        <w:t xml:space="preserve"> Colors = “;”.join([‘red’, ‘blue,’</w:t>
      </w:r>
      <w:r w:rsidR="00CE0136">
        <w:rPr>
          <w:bCs/>
        </w:rPr>
        <w:t xml:space="preserve"> </w:t>
      </w:r>
      <w:r w:rsidR="00FD629A">
        <w:rPr>
          <w:bCs/>
        </w:rPr>
        <w:t>white’])</w:t>
      </w:r>
    </w:p>
    <w:p w14:paraId="2F7B2221" w14:textId="572D7872" w:rsidR="00BD4443" w:rsidRDefault="00BD4443" w:rsidP="00B319B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or concatenation, use empty string a separator.</w:t>
      </w:r>
    </w:p>
    <w:p w14:paraId="06729964" w14:textId="213E4629" w:rsidR="00046EB5" w:rsidRDefault="008A1256" w:rsidP="00B319B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artition</w:t>
      </w:r>
      <w:r w:rsidR="00046EB5">
        <w:rPr>
          <w:bCs/>
        </w:rPr>
        <w:t>() splits in 3 parts</w:t>
      </w:r>
      <w:r w:rsidR="00FD1B0F">
        <w:rPr>
          <w:bCs/>
        </w:rPr>
        <w:t xml:space="preserve"> and retu</w:t>
      </w:r>
      <w:r>
        <w:rPr>
          <w:bCs/>
        </w:rPr>
        <w:t>r</w:t>
      </w:r>
      <w:r w:rsidR="00FD1B0F">
        <w:rPr>
          <w:bCs/>
        </w:rPr>
        <w:t>ns tuple</w:t>
      </w:r>
    </w:p>
    <w:p w14:paraId="0BFF3C51" w14:textId="27A3B30F" w:rsidR="008A1256" w:rsidRDefault="008A1256" w:rsidP="00B319B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ormat()  - &gt; “I am {0}. My age is {1}”.format(‘jim’, 32)</w:t>
      </w:r>
    </w:p>
    <w:p w14:paraId="16C42F84" w14:textId="7562B4FC" w:rsidR="008A1256" w:rsidRDefault="00A13729" w:rsidP="008A125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pos(1,2,3)</w:t>
      </w:r>
    </w:p>
    <w:p w14:paraId="66C61517" w14:textId="4916D26B" w:rsidR="00A13729" w:rsidRPr="00C609E1" w:rsidRDefault="00A13729" w:rsidP="008A1256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“Galastic position x= {pos[0]} y={pos[1]} z={pos[2]}.format(pos=pos)</w:t>
      </w:r>
    </w:p>
    <w:p w14:paraId="2A84DDFF" w14:textId="4BFDE6F1" w:rsidR="00A54E8B" w:rsidRDefault="000408EE" w:rsidP="0014417C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color w:val="2F5496" w:themeColor="accent1" w:themeShade="BF"/>
          <w:sz w:val="28"/>
          <w:szCs w:val="28"/>
        </w:rPr>
        <w:t>R</w:t>
      </w:r>
      <w:r w:rsidR="00351531">
        <w:rPr>
          <w:b/>
          <w:color w:val="2F5496" w:themeColor="accent1" w:themeShade="BF"/>
          <w:sz w:val="28"/>
          <w:szCs w:val="28"/>
        </w:rPr>
        <w:t>ang</w:t>
      </w:r>
      <w:r>
        <w:rPr>
          <w:b/>
          <w:color w:val="2F5496" w:themeColor="accent1" w:themeShade="BF"/>
          <w:sz w:val="28"/>
          <w:szCs w:val="28"/>
        </w:rPr>
        <w:t>e:</w:t>
      </w:r>
      <w:r w:rsidR="00A54E8B" w:rsidRPr="000408EE">
        <w:rPr>
          <w:bCs/>
        </w:rPr>
        <w:t xml:space="preserve"> </w:t>
      </w:r>
      <w:r w:rsidR="00FD4732" w:rsidRPr="000408EE">
        <w:rPr>
          <w:bCs/>
        </w:rPr>
        <w:t xml:space="preserve"> </w:t>
      </w:r>
      <w:r w:rsidR="00995829" w:rsidRPr="000408EE">
        <w:rPr>
          <w:bCs/>
        </w:rPr>
        <w:t>is a type of sequence to represent arithmetic progression of integers.</w:t>
      </w:r>
    </w:p>
    <w:p w14:paraId="66919666" w14:textId="5D9BA554" w:rsidR="00D907E7" w:rsidRDefault="00D907E7" w:rsidP="00D907E7">
      <w:pPr>
        <w:pStyle w:val="ListParagraph"/>
        <w:numPr>
          <w:ilvl w:val="1"/>
          <w:numId w:val="1"/>
        </w:numPr>
        <w:rPr>
          <w:bCs/>
        </w:rPr>
      </w:pPr>
      <w:r w:rsidRPr="00D907E7">
        <w:rPr>
          <w:bCs/>
        </w:rPr>
        <w:t>range(</w:t>
      </w:r>
      <w:r w:rsidR="00F57ED4">
        <w:rPr>
          <w:bCs/>
        </w:rPr>
        <w:t>0,5</w:t>
      </w:r>
      <w:r w:rsidRPr="00D907E7">
        <w:rPr>
          <w:bCs/>
        </w:rPr>
        <w:t>)</w:t>
      </w:r>
      <w:r w:rsidR="00F57ED4">
        <w:rPr>
          <w:bCs/>
        </w:rPr>
        <w:t xml:space="preserve">   </w:t>
      </w:r>
      <w:r w:rsidR="00F57ED4" w:rsidRPr="00F57ED4">
        <w:rPr>
          <w:bCs/>
        </w:rPr>
        <w:sym w:font="Wingdings" w:char="F0E0"/>
      </w:r>
      <w:r w:rsidR="00F57ED4">
        <w:rPr>
          <w:bCs/>
        </w:rPr>
        <w:t xml:space="preserve"> 0,1,2,3,4</w:t>
      </w:r>
    </w:p>
    <w:p w14:paraId="3722797B" w14:textId="571E6297" w:rsidR="00F57ED4" w:rsidRDefault="00F57ED4" w:rsidP="00D907E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range(0,10,2)  </w:t>
      </w:r>
      <w:r w:rsidRPr="00F57ED4">
        <w:rPr>
          <w:bCs/>
        </w:rPr>
        <w:sym w:font="Wingdings" w:char="F0E0"/>
      </w:r>
      <w:r>
        <w:rPr>
          <w:bCs/>
        </w:rPr>
        <w:t>0,2,4,6,8</w:t>
      </w:r>
      <w:r w:rsidR="00825631">
        <w:rPr>
          <w:bCs/>
        </w:rPr>
        <w:t xml:space="preserve"> with step argument is 2</w:t>
      </w:r>
    </w:p>
    <w:p w14:paraId="43B9252E" w14:textId="28E2D1E1" w:rsidR="0054417B" w:rsidRDefault="0054417B" w:rsidP="00D907E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Avoid using the range for iterating over lists. I</w:t>
      </w:r>
      <w:r w:rsidR="00E7043D">
        <w:rPr>
          <w:bCs/>
        </w:rPr>
        <w:t>t</w:t>
      </w:r>
      <w:r>
        <w:rPr>
          <w:bCs/>
        </w:rPr>
        <w:t xml:space="preserve"> is un</w:t>
      </w:r>
      <w:r w:rsidR="0049474D">
        <w:rPr>
          <w:bCs/>
        </w:rPr>
        <w:t>-</w:t>
      </w:r>
      <w:r>
        <w:rPr>
          <w:bCs/>
        </w:rPr>
        <w:t>pythonic</w:t>
      </w:r>
    </w:p>
    <w:p w14:paraId="25D7551A" w14:textId="6B85BE13" w:rsidR="0054417B" w:rsidRDefault="00110607" w:rsidP="00110607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Use enumerate</w:t>
      </w:r>
      <w:r w:rsidR="00312A18">
        <w:rPr>
          <w:bCs/>
        </w:rPr>
        <w:t>()</w:t>
      </w:r>
      <w:r>
        <w:rPr>
          <w:bCs/>
        </w:rPr>
        <w:t xml:space="preserve"> instead</w:t>
      </w:r>
      <w:r w:rsidR="00312A18">
        <w:rPr>
          <w:bCs/>
        </w:rPr>
        <w:t xml:space="preserve"> that yields (index, value)</w:t>
      </w:r>
      <w:r>
        <w:rPr>
          <w:bCs/>
        </w:rPr>
        <w:t>:</w:t>
      </w:r>
    </w:p>
    <w:p w14:paraId="0F10090D" w14:textId="4DA87882" w:rsidR="00110607" w:rsidRDefault="00FE0456" w:rsidP="00110607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t</w:t>
      </w:r>
      <w:r w:rsidR="00110607">
        <w:rPr>
          <w:bCs/>
        </w:rPr>
        <w:t>= [6,372,88,14,20]</w:t>
      </w:r>
    </w:p>
    <w:p w14:paraId="75B311F6" w14:textId="47E9E270" w:rsidR="00110607" w:rsidRDefault="00E37C42" w:rsidP="00110607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lastRenderedPageBreak/>
        <w:t xml:space="preserve">for </w:t>
      </w:r>
      <w:r w:rsidR="00110607">
        <w:rPr>
          <w:bCs/>
        </w:rPr>
        <w:t>p</w:t>
      </w:r>
      <w:r>
        <w:rPr>
          <w:bCs/>
        </w:rPr>
        <w:t xml:space="preserve"> </w:t>
      </w:r>
      <w:r w:rsidR="00110607">
        <w:rPr>
          <w:bCs/>
        </w:rPr>
        <w:t>in enumerate(t):</w:t>
      </w:r>
    </w:p>
    <w:p w14:paraId="4417902B" w14:textId="5202A927" w:rsidR="00110607" w:rsidRDefault="00D24007" w:rsidP="00110607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   </w:t>
      </w:r>
      <w:r w:rsidR="009A79E3">
        <w:rPr>
          <w:bCs/>
        </w:rPr>
        <w:t>p</w:t>
      </w:r>
      <w:r w:rsidR="00110607">
        <w:rPr>
          <w:bCs/>
        </w:rPr>
        <w:t xml:space="preserve">rint(p)   </w:t>
      </w:r>
      <w:r w:rsidR="00110607" w:rsidRPr="00110607">
        <w:rPr>
          <w:bCs/>
        </w:rPr>
        <w:sym w:font="Wingdings" w:char="F0E0"/>
      </w:r>
      <w:r w:rsidR="00110607">
        <w:rPr>
          <w:bCs/>
        </w:rPr>
        <w:t xml:space="preserve"> (0,6)    (1,372)   (2,88)…….etc</w:t>
      </w:r>
    </w:p>
    <w:p w14:paraId="79B3B471" w14:textId="75A7D50A" w:rsidR="004F5671" w:rsidRDefault="00856143" w:rsidP="0014417C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color w:val="2F5496" w:themeColor="accent1" w:themeShade="BF"/>
          <w:sz w:val="28"/>
          <w:szCs w:val="28"/>
        </w:rPr>
        <w:t>list</w:t>
      </w:r>
      <w:r w:rsidR="004F5671" w:rsidRPr="004F5671">
        <w:rPr>
          <w:b/>
        </w:rPr>
        <w:t>:</w:t>
      </w:r>
      <w:r w:rsidR="004F5671">
        <w:rPr>
          <w:b/>
        </w:rPr>
        <w:t xml:space="preserve"> </w:t>
      </w:r>
      <w:r w:rsidR="005316E0">
        <w:rPr>
          <w:b/>
        </w:rPr>
        <w:t xml:space="preserve"> </w:t>
      </w:r>
      <w:r w:rsidR="0059063B">
        <w:rPr>
          <w:b/>
        </w:rPr>
        <w:t>negative index gives value from reverse</w:t>
      </w:r>
    </w:p>
    <w:p w14:paraId="52DD0DEA" w14:textId="7D1BCC13" w:rsidR="009A6DB5" w:rsidRDefault="00306E7D" w:rsidP="009A6DB5">
      <w:pPr>
        <w:pStyle w:val="ListParagraph"/>
        <w:numPr>
          <w:ilvl w:val="1"/>
          <w:numId w:val="1"/>
        </w:numPr>
        <w:rPr>
          <w:b/>
        </w:rPr>
      </w:pPr>
      <w:r w:rsidRPr="005461C3">
        <w:rPr>
          <w:bCs/>
        </w:rPr>
        <w:t xml:space="preserve">slicing is extracting the part </w:t>
      </w:r>
      <w:r w:rsidR="005461C3">
        <w:rPr>
          <w:bCs/>
        </w:rPr>
        <w:t xml:space="preserve">of </w:t>
      </w:r>
      <w:r w:rsidRPr="005461C3">
        <w:rPr>
          <w:bCs/>
        </w:rPr>
        <w:t xml:space="preserve"> a list</w:t>
      </w:r>
      <w:r>
        <w:rPr>
          <w:b/>
        </w:rPr>
        <w:t>.</w:t>
      </w:r>
      <w:r w:rsidR="00F339F7">
        <w:rPr>
          <w:b/>
        </w:rPr>
        <w:t xml:space="preserve"> </w:t>
      </w:r>
      <w:r w:rsidR="00F339F7" w:rsidRPr="00F339F7">
        <w:rPr>
          <w:bCs/>
        </w:rPr>
        <w:t>Range is half-open</w:t>
      </w:r>
      <w:r w:rsidR="00F339F7">
        <w:rPr>
          <w:b/>
        </w:rPr>
        <w:t xml:space="preserve"> ; Slice = seq[start:stop]   </w:t>
      </w:r>
    </w:p>
    <w:p w14:paraId="16CF4C15" w14:textId="77777777" w:rsidR="00777593" w:rsidRPr="00777593" w:rsidRDefault="00777593" w:rsidP="00777593">
      <w:pPr>
        <w:pStyle w:val="ListParagraph"/>
        <w:numPr>
          <w:ilvl w:val="1"/>
          <w:numId w:val="1"/>
        </w:numPr>
        <w:rPr>
          <w:b/>
        </w:rPr>
      </w:pPr>
      <w:r w:rsidRPr="00777593">
        <w:rPr>
          <w:b/>
        </w:rPr>
        <w:t># copy ways - Shallow copy</w:t>
      </w:r>
      <w:r w:rsidRPr="00777593">
        <w:rPr>
          <w:b/>
        </w:rPr>
        <w:br/>
        <w:t>a = s[:]</w:t>
      </w:r>
      <w:r w:rsidRPr="00777593">
        <w:rPr>
          <w:b/>
        </w:rPr>
        <w:br/>
        <w:t>c = s.copy()</w:t>
      </w:r>
      <w:r w:rsidRPr="00777593">
        <w:rPr>
          <w:b/>
        </w:rPr>
        <w:br/>
        <w:t>l = list(s)</w:t>
      </w:r>
    </w:p>
    <w:p w14:paraId="129F6C13" w14:textId="00A2F851" w:rsidR="006E733E" w:rsidRPr="00777593" w:rsidRDefault="00777593" w:rsidP="00A63173">
      <w:pPr>
        <w:rPr>
          <w:b/>
        </w:rPr>
      </w:pPr>
      <w:r>
        <w:rPr>
          <w:b/>
        </w:rPr>
        <w:t xml:space="preserve">                                    </w:t>
      </w:r>
      <w:r w:rsidR="006E733E">
        <w:rPr>
          <w:noProof/>
        </w:rPr>
        <w:t xml:space="preserve">       </w:t>
      </w:r>
      <w:r w:rsidR="006E733E">
        <w:rPr>
          <w:noProof/>
        </w:rPr>
        <w:drawing>
          <wp:inline distT="0" distB="0" distL="0" distR="0" wp14:anchorId="3AFAAA64" wp14:editId="6710CD31">
            <wp:extent cx="5943600" cy="2168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BC17" w14:textId="72A1F579" w:rsidR="00A63173" w:rsidRDefault="00617A30" w:rsidP="00A631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petition</w:t>
      </w:r>
      <w:r w:rsidR="00A63173">
        <w:rPr>
          <w:b/>
        </w:rPr>
        <w:t xml:space="preserve"> is shallow:</w:t>
      </w:r>
    </w:p>
    <w:p w14:paraId="3FC5835A" w14:textId="4B28CDD7" w:rsidR="00A63173" w:rsidRDefault="00A63173" w:rsidP="00A631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= [0]*10</w:t>
      </w:r>
    </w:p>
    <w:p w14:paraId="243016AA" w14:textId="3DC6F858" w:rsidR="00A63173" w:rsidRDefault="006466B0" w:rsidP="00A631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letion:</w:t>
      </w:r>
    </w:p>
    <w:p w14:paraId="2904173F" w14:textId="33BE991F" w:rsidR="006466B0" w:rsidRDefault="006466B0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el seq[index]</w:t>
      </w:r>
    </w:p>
    <w:p w14:paraId="1532294E" w14:textId="177D9E87" w:rsidR="006466B0" w:rsidRPr="006466B0" w:rsidRDefault="006466B0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eq.remove(item) </w:t>
      </w:r>
      <w:r w:rsidRPr="006466B0">
        <w:rPr>
          <w:bCs/>
        </w:rPr>
        <w:t>raise ValueError if not present</w:t>
      </w:r>
    </w:p>
    <w:p w14:paraId="493771E4" w14:textId="3CA3A938" w:rsidR="006466B0" w:rsidRDefault="006466B0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eq.remove(item) </w:t>
      </w:r>
      <w:r>
        <w:rPr>
          <w:bCs/>
        </w:rPr>
        <w:t xml:space="preserve">equivalent to </w:t>
      </w:r>
      <w:r w:rsidRPr="006466B0">
        <w:rPr>
          <w:b/>
        </w:rPr>
        <w:t>del seq[seq.index(item)]</w:t>
      </w:r>
    </w:p>
    <w:p w14:paraId="6D9F9265" w14:textId="6E0A25BF" w:rsidR="006466B0" w:rsidRDefault="006466B0" w:rsidP="006466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ert:</w:t>
      </w:r>
    </w:p>
    <w:p w14:paraId="16570E0B" w14:textId="35A6F4B2" w:rsidR="006466B0" w:rsidRDefault="006466B0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eq.insert(index, item)</w:t>
      </w:r>
    </w:p>
    <w:p w14:paraId="610612C0" w14:textId="52120681" w:rsidR="007C0811" w:rsidRDefault="007C0811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using + and +=</w:t>
      </w:r>
    </w:p>
    <w:p w14:paraId="18906DCA" w14:textId="78D12A6A" w:rsidR="007C0811" w:rsidRDefault="007C0811" w:rsidP="006466B0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using extend() method</w:t>
      </w:r>
    </w:p>
    <w:p w14:paraId="0B551DF8" w14:textId="56B7AFAD" w:rsidR="007C0811" w:rsidRPr="00142357" w:rsidRDefault="007C0811" w:rsidP="006466B0">
      <w:pPr>
        <w:pStyle w:val="ListParagraph"/>
        <w:numPr>
          <w:ilvl w:val="2"/>
          <w:numId w:val="1"/>
        </w:numPr>
        <w:rPr>
          <w:bCs/>
        </w:rPr>
      </w:pPr>
      <w:r>
        <w:rPr>
          <w:b/>
        </w:rPr>
        <w:t>‘ ‘.join(list) method returns the strin</w:t>
      </w:r>
      <w:r w:rsidR="00142357">
        <w:rPr>
          <w:b/>
        </w:rPr>
        <w:t>g</w:t>
      </w:r>
    </w:p>
    <w:p w14:paraId="3334F100" w14:textId="11FC3B00" w:rsidR="00142357" w:rsidRDefault="00142357" w:rsidP="00142357">
      <w:pPr>
        <w:pStyle w:val="ListParagraph"/>
        <w:numPr>
          <w:ilvl w:val="1"/>
          <w:numId w:val="1"/>
        </w:numPr>
        <w:rPr>
          <w:bCs/>
        </w:rPr>
      </w:pPr>
      <w:r w:rsidRPr="00142357">
        <w:rPr>
          <w:bCs/>
        </w:rPr>
        <w:t xml:space="preserve">Reverse list with </w:t>
      </w:r>
      <w:r w:rsidRPr="00014DB1">
        <w:rPr>
          <w:b/>
        </w:rPr>
        <w:t>reverse</w:t>
      </w:r>
      <w:r w:rsidRPr="00142357">
        <w:rPr>
          <w:bCs/>
        </w:rPr>
        <w:t>() method.</w:t>
      </w:r>
    </w:p>
    <w:p w14:paraId="14703882" w14:textId="504B792A" w:rsidR="00063125" w:rsidRDefault="00063125" w:rsidP="00142357">
      <w:pPr>
        <w:pStyle w:val="ListParagraph"/>
        <w:numPr>
          <w:ilvl w:val="1"/>
          <w:numId w:val="1"/>
        </w:numPr>
        <w:rPr>
          <w:bCs/>
        </w:rPr>
      </w:pPr>
      <w:r w:rsidRPr="00014DB1">
        <w:rPr>
          <w:bCs/>
        </w:rPr>
        <w:t>Sorting: ist.</w:t>
      </w:r>
      <w:r w:rsidRPr="00014DB1">
        <w:rPr>
          <w:b/>
        </w:rPr>
        <w:t>sort</w:t>
      </w:r>
      <w:r w:rsidRPr="00014DB1">
        <w:rPr>
          <w:bCs/>
        </w:rPr>
        <w:t>()</w:t>
      </w:r>
      <w:r w:rsidR="00756ED9">
        <w:rPr>
          <w:bCs/>
        </w:rPr>
        <w:t xml:space="preserve"> with t</w:t>
      </w:r>
      <w:r w:rsidR="0068278B">
        <w:rPr>
          <w:bCs/>
        </w:rPr>
        <w:t>he</w:t>
      </w:r>
      <w:r w:rsidR="00756ED9">
        <w:rPr>
          <w:bCs/>
        </w:rPr>
        <w:t xml:space="preserve"> optional parameters, key and reverse</w:t>
      </w:r>
    </w:p>
    <w:p w14:paraId="1E65DD08" w14:textId="601F795F" w:rsidR="00014DB1" w:rsidRDefault="006B72C1" w:rsidP="0014235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orted() built</w:t>
      </w:r>
      <w:r w:rsidR="00DC09B5">
        <w:rPr>
          <w:bCs/>
        </w:rPr>
        <w:t>-</w:t>
      </w:r>
      <w:r>
        <w:rPr>
          <w:bCs/>
        </w:rPr>
        <w:t>in function sorts any iterable series and returns a list</w:t>
      </w:r>
    </w:p>
    <w:p w14:paraId="32801C83" w14:textId="723A49A3" w:rsidR="00697F0E" w:rsidRPr="00B933AA" w:rsidRDefault="00697F0E" w:rsidP="00B933A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reversed() built-in function </w:t>
      </w:r>
      <w:r w:rsidR="009B3BCC">
        <w:rPr>
          <w:bCs/>
        </w:rPr>
        <w:t>reverse</w:t>
      </w:r>
      <w:r>
        <w:rPr>
          <w:bCs/>
        </w:rPr>
        <w:t xml:space="preserve"> any iterable series and returns a</w:t>
      </w:r>
      <w:r w:rsidR="00043E45">
        <w:rPr>
          <w:bCs/>
        </w:rPr>
        <w:t>n</w:t>
      </w:r>
      <w:r w:rsidR="006A240F">
        <w:rPr>
          <w:bCs/>
        </w:rPr>
        <w:t xml:space="preserve"> iterator</w:t>
      </w:r>
    </w:p>
    <w:p w14:paraId="279183DC" w14:textId="15B011FF" w:rsidR="00856143" w:rsidRDefault="00856143" w:rsidP="0014417C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color w:val="2F5496" w:themeColor="accent1" w:themeShade="BF"/>
          <w:sz w:val="28"/>
          <w:szCs w:val="28"/>
        </w:rPr>
        <w:t>dict</w:t>
      </w:r>
      <w:r w:rsidRPr="00856143">
        <w:rPr>
          <w:b/>
        </w:rPr>
        <w:t>:</w:t>
      </w:r>
      <w:r w:rsidR="00674E85">
        <w:rPr>
          <w:b/>
        </w:rPr>
        <w:t xml:space="preserve"> </w:t>
      </w:r>
      <w:r w:rsidR="00F96281">
        <w:rPr>
          <w:b/>
        </w:rPr>
        <w:t xml:space="preserve">{} </w:t>
      </w:r>
      <w:r w:rsidR="00674E85" w:rsidRPr="00674E85">
        <w:rPr>
          <w:bCs/>
        </w:rPr>
        <w:t>Unordered mapping from unique, immutable keys to mutable values</w:t>
      </w:r>
    </w:p>
    <w:p w14:paraId="1F9B6026" w14:textId="6F910571" w:rsidR="00C30C69" w:rsidRDefault="00F25612" w:rsidP="00C30C6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Internally dict maintains the pair of the references to the key object and value objects.</w:t>
      </w:r>
    </w:p>
    <w:p w14:paraId="4983405E" w14:textId="451DA9A4" w:rsidR="00E6120F" w:rsidRDefault="00E6120F" w:rsidP="00C30C6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Keys must be </w:t>
      </w:r>
      <w:r w:rsidR="00705C81">
        <w:rPr>
          <w:bCs/>
        </w:rPr>
        <w:t>im</w:t>
      </w:r>
      <w:r>
        <w:rPr>
          <w:bCs/>
        </w:rPr>
        <w:t>mutable: str,</w:t>
      </w:r>
      <w:r w:rsidR="00705C81">
        <w:rPr>
          <w:bCs/>
        </w:rPr>
        <w:t xml:space="preserve"> </w:t>
      </w:r>
      <w:r>
        <w:rPr>
          <w:bCs/>
        </w:rPr>
        <w:t>numbers,</w:t>
      </w:r>
      <w:r w:rsidR="00705C81">
        <w:rPr>
          <w:bCs/>
        </w:rPr>
        <w:t xml:space="preserve"> </w:t>
      </w:r>
      <w:r>
        <w:rPr>
          <w:bCs/>
        </w:rPr>
        <w:t>tuple ok. Lists are not fine.</w:t>
      </w:r>
    </w:p>
    <w:p w14:paraId="1E01D677" w14:textId="4BA5B712" w:rsidR="0041435B" w:rsidRDefault="0041435B" w:rsidP="00C30C6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dict() constructor accepts: iterable series of keys-value 2-tuple</w:t>
      </w:r>
    </w:p>
    <w:p w14:paraId="2F6D1517" w14:textId="40FECF30" w:rsidR="004726F9" w:rsidRPr="004726F9" w:rsidRDefault="004726F9" w:rsidP="00C30C69">
      <w:pPr>
        <w:pStyle w:val="ListParagraph"/>
        <w:numPr>
          <w:ilvl w:val="1"/>
          <w:numId w:val="1"/>
        </w:numPr>
        <w:rPr>
          <w:b/>
        </w:rPr>
      </w:pPr>
      <w:r w:rsidRPr="004726F9">
        <w:rPr>
          <w:b/>
        </w:rPr>
        <w:t>Copying the dict:</w:t>
      </w:r>
      <w:r w:rsidR="00030EA0">
        <w:rPr>
          <w:b/>
        </w:rPr>
        <w:t xml:space="preserve"> - shallow copy of key-values</w:t>
      </w:r>
    </w:p>
    <w:p w14:paraId="2B766A6D" w14:textId="4977DA81" w:rsidR="004726F9" w:rsidRDefault="004726F9" w:rsidP="004726F9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d.copy()</w:t>
      </w:r>
    </w:p>
    <w:p w14:paraId="477A1373" w14:textId="7D3260F5" w:rsidR="004726F9" w:rsidRDefault="004726F9" w:rsidP="004726F9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dict(d)</w:t>
      </w:r>
    </w:p>
    <w:p w14:paraId="10BE8334" w14:textId="354EA067" w:rsidR="00B35D56" w:rsidRDefault="00B35D56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lastRenderedPageBreak/>
        <w:t>Update</w:t>
      </w:r>
      <w:r w:rsidR="003A3D59">
        <w:rPr>
          <w:bCs/>
        </w:rPr>
        <w:t xml:space="preserve"> and extend the dict</w:t>
      </w:r>
      <w:r>
        <w:rPr>
          <w:bCs/>
        </w:rPr>
        <w:t>: d.update(d1)</w:t>
      </w:r>
    </w:p>
    <w:p w14:paraId="246C606B" w14:textId="055A8171" w:rsidR="003A3D59" w:rsidRDefault="003A3D59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Values() method to get values iterable</w:t>
      </w:r>
    </w:p>
    <w:p w14:paraId="7C24740F" w14:textId="74E221A2" w:rsidR="002B2343" w:rsidRDefault="002B2343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Keys() method to get keys iterable. Default iterable is key. So this not useful method.</w:t>
      </w:r>
    </w:p>
    <w:p w14:paraId="22312C01" w14:textId="2C5E43B7" w:rsidR="00CF37A8" w:rsidRDefault="00CF37A8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items() for itereable view on the series of key-value tuple</w:t>
      </w:r>
    </w:p>
    <w:p w14:paraId="375885A5" w14:textId="7278C97F" w:rsidR="00DF1A46" w:rsidRDefault="00334BAE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embership test with ‘in’ and ‘not in’ operators.</w:t>
      </w:r>
    </w:p>
    <w:p w14:paraId="1ED709F8" w14:textId="2875B3BC" w:rsidR="00334BAE" w:rsidRDefault="00A32EF6" w:rsidP="00B35D5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del d[key]</w:t>
      </w:r>
    </w:p>
    <w:p w14:paraId="058C5853" w14:textId="49F7C111" w:rsidR="00A32EF6" w:rsidRDefault="00842D61" w:rsidP="00842D6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retty Printing: Standard library for comprehensive display of the messages.</w:t>
      </w:r>
    </w:p>
    <w:p w14:paraId="40B67681" w14:textId="55EFDF8A" w:rsidR="00842D61" w:rsidRDefault="00842D61" w:rsidP="00842D6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From pprint import pprint as pp</w:t>
      </w:r>
    </w:p>
    <w:p w14:paraId="41B296F2" w14:textId="77777777" w:rsidR="004726F9" w:rsidRPr="00674E85" w:rsidRDefault="004726F9" w:rsidP="004726F9">
      <w:pPr>
        <w:pStyle w:val="ListParagraph"/>
        <w:numPr>
          <w:ilvl w:val="2"/>
          <w:numId w:val="1"/>
        </w:numPr>
        <w:rPr>
          <w:bCs/>
        </w:rPr>
      </w:pPr>
    </w:p>
    <w:p w14:paraId="74991892" w14:textId="6A741075" w:rsidR="00856143" w:rsidRDefault="00856143" w:rsidP="0014417C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color w:val="2F5496" w:themeColor="accent1" w:themeShade="BF"/>
          <w:sz w:val="28"/>
          <w:szCs w:val="28"/>
        </w:rPr>
        <w:t>set</w:t>
      </w:r>
      <w:r w:rsidRPr="00856143">
        <w:rPr>
          <w:b/>
        </w:rPr>
        <w:t>:</w:t>
      </w:r>
      <w:r w:rsidR="001F4CAC">
        <w:rPr>
          <w:b/>
        </w:rPr>
        <w:t xml:space="preserve"> Unordered collection of unique, immutable objects</w:t>
      </w:r>
      <w:r w:rsidR="00AF5E3A">
        <w:rPr>
          <w:b/>
        </w:rPr>
        <w:t>. {} with single object rather than a pair by a colon.</w:t>
      </w:r>
    </w:p>
    <w:p w14:paraId="01A853D7" w14:textId="017B27E9" w:rsidR="00EE31E2" w:rsidRDefault="00927277" w:rsidP="00EE31E2">
      <w:pPr>
        <w:pStyle w:val="ListParagraph"/>
        <w:numPr>
          <w:ilvl w:val="1"/>
          <w:numId w:val="1"/>
        </w:numPr>
        <w:rPr>
          <w:b/>
        </w:rPr>
      </w:pPr>
      <w:r w:rsidRPr="00927277">
        <w:rPr>
          <w:bCs/>
        </w:rPr>
        <w:t>set</w:t>
      </w:r>
      <w:r>
        <w:rPr>
          <w:bCs/>
        </w:rPr>
        <w:t>() constructor accepts iterable series of values. Dup</w:t>
      </w:r>
      <w:r w:rsidR="00C06EE8">
        <w:rPr>
          <w:bCs/>
        </w:rPr>
        <w:t>l</w:t>
      </w:r>
      <w:r>
        <w:rPr>
          <w:bCs/>
        </w:rPr>
        <w:t>icates are discarded.</w:t>
      </w:r>
    </w:p>
    <w:p w14:paraId="107D0C7E" w14:textId="06CBDE4A" w:rsidR="00810D80" w:rsidRPr="00D01526" w:rsidRDefault="009624AA" w:rsidP="00810D80">
      <w:pPr>
        <w:pStyle w:val="ListParagraph"/>
        <w:numPr>
          <w:ilvl w:val="1"/>
          <w:numId w:val="1"/>
        </w:numPr>
        <w:rPr>
          <w:bCs/>
        </w:rPr>
      </w:pPr>
      <w:r w:rsidRPr="00D01526">
        <w:rPr>
          <w:bCs/>
        </w:rPr>
        <w:t>S.add() adds single element</w:t>
      </w:r>
    </w:p>
    <w:p w14:paraId="561B7959" w14:textId="0D41ED4F" w:rsidR="009624AA" w:rsidRPr="00D01526" w:rsidRDefault="009624AA" w:rsidP="00810D80">
      <w:pPr>
        <w:pStyle w:val="ListParagraph"/>
        <w:numPr>
          <w:ilvl w:val="1"/>
          <w:numId w:val="1"/>
        </w:numPr>
        <w:rPr>
          <w:bCs/>
        </w:rPr>
      </w:pPr>
      <w:r w:rsidRPr="00D01526">
        <w:rPr>
          <w:bCs/>
        </w:rPr>
        <w:t>S.update([1,2,3]) adds items</w:t>
      </w:r>
    </w:p>
    <w:p w14:paraId="3539B66F" w14:textId="224E769F" w:rsidR="00D01526" w:rsidRPr="00D01526" w:rsidRDefault="00D01526" w:rsidP="00810D80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S.remove(item)</w:t>
      </w:r>
      <w:r w:rsidR="004144AD">
        <w:rPr>
          <w:bCs/>
        </w:rPr>
        <w:t xml:space="preserve">  - &gt; KeyError if item not present</w:t>
      </w:r>
    </w:p>
    <w:p w14:paraId="5FBCCEF9" w14:textId="76B6C800" w:rsidR="00D01526" w:rsidRPr="008273A6" w:rsidRDefault="00D01526" w:rsidP="00810D80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S.discard(item)</w:t>
      </w:r>
      <w:r w:rsidR="004144AD">
        <w:rPr>
          <w:bCs/>
        </w:rPr>
        <w:t xml:space="preserve">  -&gt; Always succeed.</w:t>
      </w:r>
      <w:r w:rsidR="003811DF">
        <w:rPr>
          <w:bCs/>
        </w:rPr>
        <w:t xml:space="preserve"> Ignores if not present</w:t>
      </w:r>
    </w:p>
    <w:p w14:paraId="5D239FCF" w14:textId="555674FA" w:rsidR="008273A6" w:rsidRPr="008273A6" w:rsidRDefault="008273A6" w:rsidP="00810D80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S.copy()   -&gt; shallow copy</w:t>
      </w:r>
    </w:p>
    <w:p w14:paraId="3F3EF0A3" w14:textId="2ABC271E" w:rsidR="00CD5972" w:rsidRPr="00CD5972" w:rsidRDefault="00FF3833" w:rsidP="00CD5972">
      <w:pPr>
        <w:pStyle w:val="ListParagraph"/>
        <w:numPr>
          <w:ilvl w:val="1"/>
          <w:numId w:val="1"/>
        </w:numPr>
        <w:rPr>
          <w:b/>
        </w:rPr>
      </w:pPr>
      <w:r w:rsidRPr="00FF3833">
        <w:rPr>
          <w:b/>
        </w:rPr>
        <w:t>Set algebra:</w:t>
      </w:r>
    </w:p>
    <w:p w14:paraId="2D954C1C" w14:textId="0589EDFC" w:rsidR="00CD5972" w:rsidRPr="00CD5972" w:rsidRDefault="00CD5972" w:rsidP="00CD5972">
      <w:pPr>
        <w:pStyle w:val="ListParagraph"/>
        <w:numPr>
          <w:ilvl w:val="2"/>
          <w:numId w:val="1"/>
        </w:numPr>
        <w:rPr>
          <w:bCs/>
        </w:rPr>
      </w:pPr>
      <w:r w:rsidRPr="00CD5972">
        <w:rPr>
          <w:bCs/>
        </w:rPr>
        <w:t>blue_eyes.union</w:t>
      </w:r>
      <w:r>
        <w:rPr>
          <w:bCs/>
        </w:rPr>
        <w:t>()</w:t>
      </w:r>
      <w:r w:rsidRPr="00CD5972">
        <w:rPr>
          <w:bCs/>
        </w:rPr>
        <w:br/>
        <w:t>blue_eyes.intersection</w:t>
      </w:r>
      <w:r>
        <w:rPr>
          <w:bCs/>
        </w:rPr>
        <w:t>()</w:t>
      </w:r>
      <w:r w:rsidRPr="00CD5972">
        <w:rPr>
          <w:bCs/>
        </w:rPr>
        <w:br/>
        <w:t>blond_hair.difference</w:t>
      </w:r>
      <w:r>
        <w:rPr>
          <w:bCs/>
        </w:rPr>
        <w:t>()</w:t>
      </w:r>
      <w:r w:rsidRPr="00CD5972">
        <w:rPr>
          <w:bCs/>
        </w:rPr>
        <w:br/>
        <w:t>blond</w:t>
      </w:r>
      <w:r w:rsidR="00A751A6">
        <w:rPr>
          <w:bCs/>
        </w:rPr>
        <w:t>e</w:t>
      </w:r>
      <w:r w:rsidRPr="00CD5972">
        <w:rPr>
          <w:bCs/>
        </w:rPr>
        <w:t>_hair.symmetric_difference()</w:t>
      </w:r>
      <w:r w:rsidRPr="00CD5972">
        <w:rPr>
          <w:bCs/>
        </w:rPr>
        <w:br/>
        <w:t>blond_hair.issubset()</w:t>
      </w:r>
      <w:r w:rsidRPr="00CD5972">
        <w:rPr>
          <w:bCs/>
        </w:rPr>
        <w:br/>
        <w:t>blond_hair.issubset()</w:t>
      </w:r>
      <w:r w:rsidRPr="00CD5972">
        <w:rPr>
          <w:bCs/>
        </w:rPr>
        <w:br/>
        <w:t>blond_hair.isdisjoint()</w:t>
      </w:r>
    </w:p>
    <w:p w14:paraId="42531D69" w14:textId="77777777" w:rsidR="00FB656B" w:rsidRPr="00FF3833" w:rsidRDefault="00FB656B" w:rsidP="00D44B14">
      <w:pPr>
        <w:pStyle w:val="ListParagraph"/>
        <w:ind w:left="2160"/>
        <w:rPr>
          <w:b/>
        </w:rPr>
      </w:pPr>
    </w:p>
    <w:p w14:paraId="361CD76C" w14:textId="20B9FAC7" w:rsidR="004433ED" w:rsidRDefault="00D208D1" w:rsidP="004433ED">
      <w:pPr>
        <w:rPr>
          <w:bCs/>
        </w:rPr>
      </w:pPr>
      <w:r>
        <w:rPr>
          <w:bCs/>
        </w:rPr>
        <w:t xml:space="preserve">                            </w:t>
      </w:r>
      <w:r w:rsidR="00D44B14">
        <w:rPr>
          <w:noProof/>
        </w:rPr>
        <w:drawing>
          <wp:inline distT="0" distB="0" distL="0" distR="0" wp14:anchorId="14E89019" wp14:editId="020216B1">
            <wp:extent cx="5277173" cy="2858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163" cy="28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9E7" w14:textId="54E31934" w:rsidR="007E09AF" w:rsidRDefault="007E09AF" w:rsidP="004433ED">
      <w:pPr>
        <w:rPr>
          <w:b/>
          <w:color w:val="4472C4" w:themeColor="accent1"/>
          <w:sz w:val="28"/>
          <w:szCs w:val="28"/>
        </w:rPr>
      </w:pPr>
      <w:r w:rsidRPr="007E09AF">
        <w:rPr>
          <w:b/>
          <w:color w:val="4472C4" w:themeColor="accent1"/>
          <w:sz w:val="28"/>
          <w:szCs w:val="28"/>
        </w:rPr>
        <w:lastRenderedPageBreak/>
        <w:t>Exception Handling:</w:t>
      </w:r>
    </w:p>
    <w:p w14:paraId="274AB097" w14:textId="3B077E4E" w:rsidR="007E09AF" w:rsidRDefault="007F394B" w:rsidP="007F394B">
      <w:pPr>
        <w:pStyle w:val="ListParagraph"/>
        <w:numPr>
          <w:ilvl w:val="0"/>
          <w:numId w:val="1"/>
        </w:numPr>
        <w:rPr>
          <w:bCs/>
        </w:rPr>
      </w:pPr>
      <w:r w:rsidRPr="007F394B">
        <w:rPr>
          <w:bCs/>
        </w:rPr>
        <w:t xml:space="preserve">IndentationError, </w:t>
      </w:r>
      <w:r>
        <w:rPr>
          <w:bCs/>
        </w:rPr>
        <w:t>SyntaxError, NameError are the Programmer Errors</w:t>
      </w:r>
      <w:r w:rsidR="0074591B">
        <w:rPr>
          <w:bCs/>
        </w:rPr>
        <w:t>. Shall not be caught</w:t>
      </w:r>
      <w:r w:rsidR="009412E7">
        <w:rPr>
          <w:bCs/>
        </w:rPr>
        <w:t xml:space="preserve"> normally</w:t>
      </w:r>
      <w:r w:rsidR="0074591B">
        <w:rPr>
          <w:bCs/>
        </w:rPr>
        <w:t>.</w:t>
      </w:r>
    </w:p>
    <w:p w14:paraId="49DF2D27" w14:textId="4DE267D2" w:rsidR="007F394B" w:rsidRDefault="00B802AE" w:rsidP="007F394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ass keyword does precisely nothing</w:t>
      </w:r>
    </w:p>
    <w:p w14:paraId="01B5B617" w14:textId="0548736A" w:rsidR="00AF3C02" w:rsidRDefault="00AF3C02" w:rsidP="007F394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dexError, ValueError, KeyError, TypeError</w:t>
      </w:r>
    </w:p>
    <w:p w14:paraId="47805AE3" w14:textId="325424CE" w:rsidR="00AF3C02" w:rsidRPr="00AF3C02" w:rsidRDefault="00AF3C02" w:rsidP="007F394B">
      <w:pPr>
        <w:pStyle w:val="ListParagraph"/>
        <w:numPr>
          <w:ilvl w:val="0"/>
          <w:numId w:val="1"/>
        </w:numPr>
        <w:rPr>
          <w:bCs/>
          <w:color w:val="FF0000"/>
        </w:rPr>
      </w:pPr>
      <w:r w:rsidRPr="00AF3C02">
        <w:rPr>
          <w:bCs/>
          <w:color w:val="FF0000"/>
        </w:rPr>
        <w:t>Don’t catch typeError</w:t>
      </w:r>
    </w:p>
    <w:p w14:paraId="6114B6CB" w14:textId="0161AE37" w:rsidR="00AF3C02" w:rsidRDefault="005A32A9" w:rsidP="007F394B">
      <w:pPr>
        <w:pStyle w:val="ListParagraph"/>
        <w:numPr>
          <w:ilvl w:val="0"/>
          <w:numId w:val="1"/>
        </w:numPr>
        <w:rPr>
          <w:b/>
        </w:rPr>
      </w:pPr>
      <w:r w:rsidRPr="005A32A9">
        <w:rPr>
          <w:b/>
        </w:rPr>
        <w:t>Philosophies:</w:t>
      </w:r>
    </w:p>
    <w:p w14:paraId="1B6514E0" w14:textId="3F241B3B" w:rsidR="005A32A9" w:rsidRPr="005A32A9" w:rsidRDefault="005A32A9" w:rsidP="005A32A9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 xml:space="preserve">LBYL: </w:t>
      </w:r>
      <w:r w:rsidRPr="005A32A9">
        <w:rPr>
          <w:bCs/>
        </w:rPr>
        <w:t>Look Before You Leap:</w:t>
      </w:r>
    </w:p>
    <w:p w14:paraId="6EB9C71C" w14:textId="75C9E113" w:rsidR="005A32A9" w:rsidRDefault="005A32A9" w:rsidP="005A32A9">
      <w:pPr>
        <w:pStyle w:val="ListParagraph"/>
        <w:numPr>
          <w:ilvl w:val="1"/>
          <w:numId w:val="1"/>
        </w:numPr>
        <w:rPr>
          <w:bCs/>
        </w:rPr>
      </w:pPr>
      <w:r w:rsidRPr="005A32A9">
        <w:rPr>
          <w:b/>
        </w:rPr>
        <w:t>EAFP</w:t>
      </w:r>
      <w:r w:rsidRPr="005A32A9">
        <w:rPr>
          <w:bCs/>
        </w:rPr>
        <w:t xml:space="preserve">: Easier to Ask Forgiveness than Permission </w:t>
      </w:r>
    </w:p>
    <w:p w14:paraId="5CCC91D5" w14:textId="079CA8B2" w:rsidR="00F84E48" w:rsidRPr="00F84E48" w:rsidRDefault="00F84E48" w:rsidP="00F84E48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Key press detecting:</w:t>
      </w:r>
    </w:p>
    <w:p w14:paraId="2000799A" w14:textId="26022EE8" w:rsidR="00F84E48" w:rsidRPr="00F84E48" w:rsidRDefault="00F84E48" w:rsidP="00F84E48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>Windows:    msvcrt</w:t>
      </w:r>
    </w:p>
    <w:p w14:paraId="41F37732" w14:textId="4105500D" w:rsidR="00F84E48" w:rsidRPr="00917517" w:rsidRDefault="00F84E48" w:rsidP="00F84E48">
      <w:pPr>
        <w:pStyle w:val="ListParagraph"/>
        <w:numPr>
          <w:ilvl w:val="1"/>
          <w:numId w:val="1"/>
        </w:numPr>
        <w:rPr>
          <w:bCs/>
        </w:rPr>
      </w:pPr>
      <w:r>
        <w:rPr>
          <w:b/>
        </w:rPr>
        <w:t>Linux/mac OSX:  sys,tty,termios</w:t>
      </w:r>
    </w:p>
    <w:p w14:paraId="03DCD260" w14:textId="4AD0976B" w:rsidR="00917517" w:rsidRPr="00917517" w:rsidRDefault="00917517" w:rsidP="00917517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3F4DBA6A" wp14:editId="143B660D">
            <wp:extent cx="5943600" cy="4573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135" w14:textId="2853CF38" w:rsidR="00C7641B" w:rsidRDefault="00C7641B" w:rsidP="00C56D24">
      <w:pPr>
        <w:ind w:left="360"/>
        <w:rPr>
          <w:b/>
          <w:color w:val="4472C4" w:themeColor="accent1"/>
          <w:sz w:val="28"/>
          <w:szCs w:val="28"/>
        </w:rPr>
      </w:pPr>
      <w:r w:rsidRPr="00C56D24">
        <w:rPr>
          <w:b/>
          <w:color w:val="4472C4" w:themeColor="accent1"/>
          <w:sz w:val="28"/>
          <w:szCs w:val="28"/>
        </w:rPr>
        <w:t>Iterables</w:t>
      </w:r>
      <w:r w:rsidRPr="00C56D24">
        <w:rPr>
          <w:b/>
          <w:color w:val="4472C4" w:themeColor="accent1"/>
          <w:sz w:val="28"/>
          <w:szCs w:val="28"/>
        </w:rPr>
        <w:t>:</w:t>
      </w:r>
    </w:p>
    <w:p w14:paraId="3241601A" w14:textId="125D6551" w:rsidR="00FD2A7C" w:rsidRPr="00FD2A7C" w:rsidRDefault="00FD2A7C" w:rsidP="00C56D24">
      <w:pPr>
        <w:ind w:left="360"/>
        <w:rPr>
          <w:b/>
          <w:color w:val="FF0000"/>
          <w:sz w:val="28"/>
          <w:szCs w:val="28"/>
        </w:rPr>
      </w:pPr>
      <w:r w:rsidRPr="00FD2A7C">
        <w:rPr>
          <w:b/>
          <w:color w:val="FF0000"/>
        </w:rPr>
        <w:t>Comprehensions</w:t>
      </w:r>
      <w:r w:rsidRPr="00FD2A7C">
        <w:rPr>
          <w:b/>
          <w:color w:val="FF0000"/>
        </w:rPr>
        <w:t xml:space="preserve"> definition:</w:t>
      </w:r>
    </w:p>
    <w:p w14:paraId="044B6E5B" w14:textId="7926A0A6" w:rsidR="004220AE" w:rsidRPr="00CC783A" w:rsidRDefault="00C56D24" w:rsidP="00CC783A">
      <w:pPr>
        <w:pStyle w:val="ListParagraph"/>
        <w:numPr>
          <w:ilvl w:val="0"/>
          <w:numId w:val="1"/>
        </w:numPr>
        <w:rPr>
          <w:b/>
        </w:rPr>
      </w:pPr>
      <w:r w:rsidRPr="004220AE">
        <w:rPr>
          <w:b/>
        </w:rPr>
        <w:t>List Comprehensions:</w:t>
      </w:r>
      <w:r w:rsidR="00220E33">
        <w:rPr>
          <w:b/>
        </w:rPr>
        <w:t xml:space="preserve"> [ expr(item) </w:t>
      </w:r>
      <w:r w:rsidR="00CC783A">
        <w:rPr>
          <w:b/>
        </w:rPr>
        <w:t>for</w:t>
      </w:r>
      <w:r w:rsidR="00220E33">
        <w:rPr>
          <w:b/>
        </w:rPr>
        <w:t xml:space="preserve"> item in iterable ]</w:t>
      </w:r>
    </w:p>
    <w:p w14:paraId="4CDC3D30" w14:textId="217B3403" w:rsidR="00C56D24" w:rsidRPr="004220AE" w:rsidRDefault="00C56D24" w:rsidP="00C56D24">
      <w:pPr>
        <w:pStyle w:val="ListParagraph"/>
        <w:numPr>
          <w:ilvl w:val="0"/>
          <w:numId w:val="1"/>
        </w:numPr>
        <w:rPr>
          <w:b/>
        </w:rPr>
      </w:pPr>
      <w:r w:rsidRPr="004220AE">
        <w:rPr>
          <w:b/>
        </w:rPr>
        <w:lastRenderedPageBreak/>
        <w:t>Set</w:t>
      </w:r>
      <w:r w:rsidRPr="004220AE">
        <w:rPr>
          <w:b/>
        </w:rPr>
        <w:t xml:space="preserve"> Comprehensions:</w:t>
      </w:r>
      <w:r w:rsidR="00CC783A">
        <w:rPr>
          <w:b/>
        </w:rPr>
        <w:t xml:space="preserve"> </w:t>
      </w:r>
      <w:r w:rsidR="00CC783A" w:rsidRPr="004220AE">
        <w:rPr>
          <w:b/>
        </w:rPr>
        <w:t>:</w:t>
      </w:r>
      <w:r w:rsidR="00CC783A">
        <w:rPr>
          <w:b/>
        </w:rPr>
        <w:t xml:space="preserve"> </w:t>
      </w:r>
      <w:r w:rsidR="00CC783A">
        <w:rPr>
          <w:b/>
        </w:rPr>
        <w:t>{</w:t>
      </w:r>
      <w:r w:rsidR="00CC783A">
        <w:rPr>
          <w:b/>
        </w:rPr>
        <w:t xml:space="preserve"> expr(item) </w:t>
      </w:r>
      <w:r w:rsidR="00CC783A">
        <w:rPr>
          <w:b/>
        </w:rPr>
        <w:t>f</w:t>
      </w:r>
      <w:r w:rsidR="00CC783A">
        <w:rPr>
          <w:b/>
        </w:rPr>
        <w:t xml:space="preserve">or item in iterable </w:t>
      </w:r>
      <w:r w:rsidR="00CC783A">
        <w:rPr>
          <w:b/>
        </w:rPr>
        <w:t>}</w:t>
      </w:r>
      <w:r w:rsidR="005541AA">
        <w:rPr>
          <w:b/>
        </w:rPr>
        <w:t xml:space="preserve">  </w:t>
      </w:r>
      <w:r w:rsidR="005541AA" w:rsidRPr="005541AA">
        <w:rPr>
          <w:b/>
        </w:rPr>
        <w:sym w:font="Wingdings" w:char="F0E0"/>
      </w:r>
      <w:r w:rsidR="005541AA">
        <w:rPr>
          <w:b/>
        </w:rPr>
        <w:t xml:space="preserve"> eliminates the duplicate items and order not guaranteed </w:t>
      </w:r>
    </w:p>
    <w:p w14:paraId="382443B6" w14:textId="476A9CDA" w:rsidR="00C56D24" w:rsidRPr="004220AE" w:rsidRDefault="00C56D24" w:rsidP="00C56D24">
      <w:pPr>
        <w:pStyle w:val="ListParagraph"/>
        <w:numPr>
          <w:ilvl w:val="0"/>
          <w:numId w:val="1"/>
        </w:numPr>
        <w:rPr>
          <w:b/>
        </w:rPr>
      </w:pPr>
      <w:r w:rsidRPr="004220AE">
        <w:rPr>
          <w:b/>
        </w:rPr>
        <w:t>Dictionary</w:t>
      </w:r>
      <w:r w:rsidRPr="004220AE">
        <w:rPr>
          <w:b/>
        </w:rPr>
        <w:t xml:space="preserve"> Comprehensions:</w:t>
      </w:r>
    </w:p>
    <w:p w14:paraId="634E37C4" w14:textId="314F256E" w:rsidR="008E5B68" w:rsidRPr="008E5B68" w:rsidRDefault="008E5B68" w:rsidP="00917517">
      <w:pPr>
        <w:pStyle w:val="ListParagraph"/>
        <w:numPr>
          <w:ilvl w:val="0"/>
          <w:numId w:val="1"/>
        </w:numPr>
        <w:rPr>
          <w:bCs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0385C3F" wp14:editId="25A994E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BD36" w14:textId="5246F50C" w:rsidR="008E5B68" w:rsidRPr="00D97247" w:rsidRDefault="00707B79" w:rsidP="00917517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  <w:noProof/>
        </w:rPr>
        <w:t>Generators in Python:</w:t>
      </w:r>
    </w:p>
    <w:p w14:paraId="0733AE18" w14:textId="56FE8C92" w:rsidR="00D97247" w:rsidRDefault="00447371" w:rsidP="00D97247">
      <w:pPr>
        <w:pStyle w:val="ListParagraph"/>
        <w:numPr>
          <w:ilvl w:val="1"/>
          <w:numId w:val="1"/>
        </w:numPr>
        <w:rPr>
          <w:bCs/>
        </w:rPr>
      </w:pPr>
      <w:r w:rsidRPr="00447371">
        <w:rPr>
          <w:bCs/>
          <w:color w:val="FF0000"/>
        </w:rPr>
        <w:t>Definition</w:t>
      </w:r>
      <w:r>
        <w:rPr>
          <w:bCs/>
        </w:rPr>
        <w:t>:</w:t>
      </w:r>
    </w:p>
    <w:p w14:paraId="7E639347" w14:textId="1A8F404D" w:rsidR="00447371" w:rsidRDefault="00447371" w:rsidP="00D9724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At least one yield.</w:t>
      </w:r>
      <w:r w:rsidR="00DB3D90">
        <w:rPr>
          <w:bCs/>
        </w:rPr>
        <w:t xml:space="preserve"> Generators are iterators.</w:t>
      </w:r>
    </w:p>
    <w:p w14:paraId="04A283F9" w14:textId="33888D4B" w:rsidR="00B90230" w:rsidRDefault="00B90230" w:rsidP="00D97247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Generators are Lazy</w:t>
      </w:r>
      <w:r w:rsidR="0070675D">
        <w:rPr>
          <w:bCs/>
        </w:rPr>
        <w:t xml:space="preserve">. Good for </w:t>
      </w:r>
      <w:r w:rsidR="001C07C6">
        <w:rPr>
          <w:bCs/>
        </w:rPr>
        <w:t>the infinite</w:t>
      </w:r>
      <w:r>
        <w:rPr>
          <w:bCs/>
        </w:rPr>
        <w:t>.</w:t>
      </w:r>
    </w:p>
    <w:p w14:paraId="2B4365B6" w14:textId="25479BC7" w:rsidR="00B90230" w:rsidRDefault="00E73571" w:rsidP="00D97247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 xml:space="preserve">Generator comprehension expression: </w:t>
      </w:r>
      <w:r w:rsidRPr="00E73571">
        <w:rPr>
          <w:b/>
        </w:rPr>
        <w:t>(exp(item) for item in iterator)</w:t>
      </w:r>
    </w:p>
    <w:p w14:paraId="66A89EF0" w14:textId="4FAD0B0D" w:rsidR="005B5188" w:rsidRDefault="005B5188" w:rsidP="005B51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G</w:t>
      </w:r>
      <w:r w:rsidRPr="005B5188">
        <w:rPr>
          <w:bCs/>
        </w:rPr>
        <w:t>enerato</w:t>
      </w:r>
      <w:r>
        <w:rPr>
          <w:bCs/>
        </w:rPr>
        <w:t>rs are single used</w:t>
      </w:r>
      <w:r w:rsidRPr="005B5188">
        <w:rPr>
          <w:bCs/>
        </w:rPr>
        <w:t xml:space="preserve"> object.</w:t>
      </w:r>
    </w:p>
    <w:p w14:paraId="3C8DE111" w14:textId="5618F732" w:rsidR="005B5188" w:rsidRDefault="005B5188" w:rsidP="005B51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Each time when we call a generator function, it creates new generator object.</w:t>
      </w:r>
    </w:p>
    <w:p w14:paraId="16D012C8" w14:textId="7390F911" w:rsidR="005B5188" w:rsidRDefault="005B5188" w:rsidP="005B518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o recreate the generator from the generator comprehension expression, we must recreate the expression itself.</w:t>
      </w:r>
    </w:p>
    <w:p w14:paraId="1BAFF0AC" w14:textId="35C32E2F" w:rsidR="005B5188" w:rsidRPr="005B5188" w:rsidRDefault="005B5188" w:rsidP="005B5188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quares = (x*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quare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 xml:space="preserve">(squares)) </w:t>
      </w:r>
      <w:r>
        <w:rPr>
          <w:color w:val="808080"/>
        </w:rPr>
        <w:t>#prints: [1, 4, 9, 16]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 xml:space="preserve">(squares)) </w:t>
      </w:r>
      <w:r>
        <w:rPr>
          <w:color w:val="808080"/>
        </w:rPr>
        <w:t>#prints: []</w:t>
      </w:r>
    </w:p>
    <w:p w14:paraId="64FBF069" w14:textId="0F360941" w:rsidR="005B5188" w:rsidRPr="005B5188" w:rsidRDefault="005B5188" w:rsidP="005B5188">
      <w:pPr>
        <w:pStyle w:val="ListParagraph"/>
        <w:numPr>
          <w:ilvl w:val="1"/>
          <w:numId w:val="1"/>
        </w:numPr>
        <w:rPr>
          <w:bCs/>
        </w:rPr>
      </w:pPr>
    </w:p>
    <w:p w14:paraId="58D9F2D2" w14:textId="2F708035" w:rsidR="00BE0F86" w:rsidRDefault="00BE0F86" w:rsidP="0091751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um(),</w:t>
      </w:r>
      <w:r w:rsidR="00C51DA8">
        <w:rPr>
          <w:bCs/>
        </w:rPr>
        <w:t xml:space="preserve">any(), all(), zip(), </w:t>
      </w:r>
      <w:r>
        <w:rPr>
          <w:bCs/>
        </w:rPr>
        <w:t xml:space="preserve">min(), max(), enumerate </w:t>
      </w:r>
      <w:r w:rsidRPr="00BE0F86">
        <w:rPr>
          <w:bCs/>
        </w:rPr>
        <w:sym w:font="Wingdings" w:char="F0E0"/>
      </w:r>
      <w:r>
        <w:rPr>
          <w:bCs/>
        </w:rPr>
        <w:t xml:space="preserve"> Built-in </w:t>
      </w:r>
    </w:p>
    <w:p w14:paraId="1DC33AB0" w14:textId="3E7E8D82" w:rsidR="00707B79" w:rsidRDefault="00C51DA8" w:rsidP="0091751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hain()</w:t>
      </w:r>
      <w:r w:rsidR="00BE0F86">
        <w:rPr>
          <w:bCs/>
        </w:rPr>
        <w:t xml:space="preserve">, </w:t>
      </w:r>
      <w:r w:rsidR="00BE0F86">
        <w:rPr>
          <w:bCs/>
        </w:rPr>
        <w:t>Islice(), count()</w:t>
      </w:r>
      <w:r w:rsidR="00BE0F86">
        <w:rPr>
          <w:bCs/>
        </w:rPr>
        <w:t xml:space="preserve"> </w:t>
      </w:r>
      <w:r w:rsidR="00BE0F86" w:rsidRPr="00BE0F86">
        <w:rPr>
          <w:bCs/>
        </w:rPr>
        <w:sym w:font="Wingdings" w:char="F0E0"/>
      </w:r>
      <w:r w:rsidR="00BE0F86">
        <w:rPr>
          <w:bCs/>
        </w:rPr>
        <w:t xml:space="preserve"> </w:t>
      </w:r>
      <w:r w:rsidR="00BE0F86">
        <w:rPr>
          <w:bCs/>
        </w:rPr>
        <w:t>Standard Library ‘itertools’ module</w:t>
      </w:r>
    </w:p>
    <w:p w14:paraId="54126986" w14:textId="18506B9A" w:rsidR="00DE0C4D" w:rsidRDefault="00DE0C4D" w:rsidP="00DE0C4D">
      <w:pPr>
        <w:pStyle w:val="ListParagraph"/>
        <w:numPr>
          <w:ilvl w:val="0"/>
          <w:numId w:val="1"/>
        </w:num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Classes</w:t>
      </w:r>
      <w:r w:rsidRPr="00DE0C4D">
        <w:rPr>
          <w:b/>
          <w:color w:val="4472C4" w:themeColor="accent1"/>
          <w:sz w:val="28"/>
          <w:szCs w:val="28"/>
        </w:rPr>
        <w:t>:</w:t>
      </w:r>
    </w:p>
    <w:p w14:paraId="603CB9C0" w14:textId="03DB3F33" w:rsidR="00432121" w:rsidRPr="004D6A65" w:rsidRDefault="004D6A65" w:rsidP="00432121">
      <w:pPr>
        <w:pStyle w:val="ListParagraph"/>
        <w:numPr>
          <w:ilvl w:val="1"/>
          <w:numId w:val="1"/>
        </w:numPr>
        <w:rPr>
          <w:b/>
          <w:color w:val="4472C4" w:themeColor="accent1"/>
          <w:sz w:val="28"/>
          <w:szCs w:val="28"/>
        </w:rPr>
      </w:pPr>
      <w:r w:rsidRPr="004D6A65">
        <w:rPr>
          <w:bCs/>
        </w:rPr>
        <w:t>Method</w:t>
      </w:r>
      <w:r>
        <w:rPr>
          <w:bCs/>
        </w:rPr>
        <w:t>:  A function defined within the class</w:t>
      </w:r>
    </w:p>
    <w:p w14:paraId="0D142820" w14:textId="149BAC08" w:rsidR="004D6A65" w:rsidRPr="004D6A65" w:rsidRDefault="004D6A65" w:rsidP="00432121">
      <w:pPr>
        <w:pStyle w:val="ListParagraph"/>
        <w:numPr>
          <w:ilvl w:val="1"/>
          <w:numId w:val="1"/>
        </w:numPr>
        <w:rPr>
          <w:b/>
          <w:color w:val="4472C4" w:themeColor="accent1"/>
          <w:sz w:val="28"/>
          <w:szCs w:val="28"/>
        </w:rPr>
      </w:pPr>
      <w:r>
        <w:rPr>
          <w:bCs/>
        </w:rPr>
        <w:t>Instance method: Functions which can be called on object</w:t>
      </w:r>
    </w:p>
    <w:p w14:paraId="33235904" w14:textId="143BB5CC" w:rsidR="004D6A65" w:rsidRPr="00DE0C4D" w:rsidRDefault="004D6A65" w:rsidP="00432121">
      <w:pPr>
        <w:pStyle w:val="ListParagraph"/>
        <w:numPr>
          <w:ilvl w:val="1"/>
          <w:numId w:val="1"/>
        </w:numPr>
        <w:rPr>
          <w:b/>
          <w:color w:val="4472C4" w:themeColor="accent1"/>
          <w:sz w:val="28"/>
          <w:szCs w:val="28"/>
        </w:rPr>
      </w:pPr>
      <w:r>
        <w:rPr>
          <w:bCs/>
        </w:rPr>
        <w:t>Self: The first argument to all instance methods.</w:t>
      </w:r>
      <w:bookmarkStart w:id="0" w:name="_GoBack"/>
      <w:bookmarkEnd w:id="0"/>
    </w:p>
    <w:p w14:paraId="0C17905A" w14:textId="77777777" w:rsidR="00C51DA8" w:rsidRPr="005A32A9" w:rsidRDefault="00C51DA8" w:rsidP="00917517">
      <w:pPr>
        <w:pStyle w:val="ListParagraph"/>
        <w:numPr>
          <w:ilvl w:val="0"/>
          <w:numId w:val="1"/>
        </w:numPr>
        <w:rPr>
          <w:bCs/>
        </w:rPr>
      </w:pPr>
    </w:p>
    <w:sectPr w:rsidR="00C51DA8" w:rsidRPr="005A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C5F"/>
    <w:multiLevelType w:val="hybridMultilevel"/>
    <w:tmpl w:val="4BF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DC"/>
    <w:rsid w:val="00014DB1"/>
    <w:rsid w:val="00030EA0"/>
    <w:rsid w:val="000408EE"/>
    <w:rsid w:val="00043E45"/>
    <w:rsid w:val="00046EB5"/>
    <w:rsid w:val="00063125"/>
    <w:rsid w:val="00093402"/>
    <w:rsid w:val="00095E46"/>
    <w:rsid w:val="000A0EF6"/>
    <w:rsid w:val="000C16A1"/>
    <w:rsid w:val="000E5B37"/>
    <w:rsid w:val="000F4515"/>
    <w:rsid w:val="00110607"/>
    <w:rsid w:val="001229EC"/>
    <w:rsid w:val="0013538B"/>
    <w:rsid w:val="00142357"/>
    <w:rsid w:val="0014417C"/>
    <w:rsid w:val="00162525"/>
    <w:rsid w:val="00184B12"/>
    <w:rsid w:val="001B22FB"/>
    <w:rsid w:val="001B6EA3"/>
    <w:rsid w:val="001C07C6"/>
    <w:rsid w:val="001C3A30"/>
    <w:rsid w:val="001E0A02"/>
    <w:rsid w:val="001F410B"/>
    <w:rsid w:val="001F4CAC"/>
    <w:rsid w:val="00200A72"/>
    <w:rsid w:val="00220E33"/>
    <w:rsid w:val="00241772"/>
    <w:rsid w:val="002819D4"/>
    <w:rsid w:val="00286A9B"/>
    <w:rsid w:val="002943FA"/>
    <w:rsid w:val="002A68CE"/>
    <w:rsid w:val="002B2343"/>
    <w:rsid w:val="002B43B8"/>
    <w:rsid w:val="002B4D69"/>
    <w:rsid w:val="002B54AF"/>
    <w:rsid w:val="002D7A42"/>
    <w:rsid w:val="002F16C3"/>
    <w:rsid w:val="00303741"/>
    <w:rsid w:val="00306E7D"/>
    <w:rsid w:val="00312A18"/>
    <w:rsid w:val="00330687"/>
    <w:rsid w:val="00334BAE"/>
    <w:rsid w:val="00351531"/>
    <w:rsid w:val="0035479A"/>
    <w:rsid w:val="00374CF0"/>
    <w:rsid w:val="003811DF"/>
    <w:rsid w:val="00383AD4"/>
    <w:rsid w:val="003944B1"/>
    <w:rsid w:val="00394EFC"/>
    <w:rsid w:val="003A3D59"/>
    <w:rsid w:val="003F01EE"/>
    <w:rsid w:val="00411229"/>
    <w:rsid w:val="0041435B"/>
    <w:rsid w:val="004144AD"/>
    <w:rsid w:val="004220AE"/>
    <w:rsid w:val="004258EE"/>
    <w:rsid w:val="00432121"/>
    <w:rsid w:val="004433ED"/>
    <w:rsid w:val="00445B08"/>
    <w:rsid w:val="00447371"/>
    <w:rsid w:val="004726F9"/>
    <w:rsid w:val="00492118"/>
    <w:rsid w:val="00494711"/>
    <w:rsid w:val="0049474D"/>
    <w:rsid w:val="00495D0F"/>
    <w:rsid w:val="004C7354"/>
    <w:rsid w:val="004D6A65"/>
    <w:rsid w:val="004E614F"/>
    <w:rsid w:val="004F5671"/>
    <w:rsid w:val="0051675A"/>
    <w:rsid w:val="00526B60"/>
    <w:rsid w:val="005316E0"/>
    <w:rsid w:val="00536DF7"/>
    <w:rsid w:val="0054417B"/>
    <w:rsid w:val="005461C3"/>
    <w:rsid w:val="005541AA"/>
    <w:rsid w:val="005656C8"/>
    <w:rsid w:val="00574BBA"/>
    <w:rsid w:val="0059063B"/>
    <w:rsid w:val="005959CE"/>
    <w:rsid w:val="005A32A9"/>
    <w:rsid w:val="005B5188"/>
    <w:rsid w:val="005C3265"/>
    <w:rsid w:val="005D4EA7"/>
    <w:rsid w:val="005E6E06"/>
    <w:rsid w:val="00603D34"/>
    <w:rsid w:val="0061005C"/>
    <w:rsid w:val="00614140"/>
    <w:rsid w:val="00617A30"/>
    <w:rsid w:val="006466B0"/>
    <w:rsid w:val="00674E85"/>
    <w:rsid w:val="0068278B"/>
    <w:rsid w:val="00685F9C"/>
    <w:rsid w:val="00697F0E"/>
    <w:rsid w:val="006A240F"/>
    <w:rsid w:val="006B72C1"/>
    <w:rsid w:val="006E5EE4"/>
    <w:rsid w:val="006E733E"/>
    <w:rsid w:val="00705C81"/>
    <w:rsid w:val="0070675D"/>
    <w:rsid w:val="00707B79"/>
    <w:rsid w:val="007302BF"/>
    <w:rsid w:val="0074591B"/>
    <w:rsid w:val="00756ED9"/>
    <w:rsid w:val="00777593"/>
    <w:rsid w:val="00790B38"/>
    <w:rsid w:val="007A5C86"/>
    <w:rsid w:val="007B3D5B"/>
    <w:rsid w:val="007B589F"/>
    <w:rsid w:val="007C06EA"/>
    <w:rsid w:val="007C0811"/>
    <w:rsid w:val="007D1169"/>
    <w:rsid w:val="007E09AF"/>
    <w:rsid w:val="007F394B"/>
    <w:rsid w:val="00810D80"/>
    <w:rsid w:val="00825631"/>
    <w:rsid w:val="008273A6"/>
    <w:rsid w:val="00842D61"/>
    <w:rsid w:val="00856143"/>
    <w:rsid w:val="0088211E"/>
    <w:rsid w:val="008A1256"/>
    <w:rsid w:val="008A4002"/>
    <w:rsid w:val="008C6576"/>
    <w:rsid w:val="008E5B68"/>
    <w:rsid w:val="00907FD4"/>
    <w:rsid w:val="0091276D"/>
    <w:rsid w:val="00917517"/>
    <w:rsid w:val="00921180"/>
    <w:rsid w:val="00921B4A"/>
    <w:rsid w:val="00927277"/>
    <w:rsid w:val="009412E7"/>
    <w:rsid w:val="009453DC"/>
    <w:rsid w:val="00956622"/>
    <w:rsid w:val="009624AA"/>
    <w:rsid w:val="00974567"/>
    <w:rsid w:val="0099241F"/>
    <w:rsid w:val="00995829"/>
    <w:rsid w:val="009A577D"/>
    <w:rsid w:val="009A6DB5"/>
    <w:rsid w:val="009A79E3"/>
    <w:rsid w:val="009B3BCC"/>
    <w:rsid w:val="009B619F"/>
    <w:rsid w:val="009C0239"/>
    <w:rsid w:val="009F5CD3"/>
    <w:rsid w:val="00A13729"/>
    <w:rsid w:val="00A21684"/>
    <w:rsid w:val="00A32379"/>
    <w:rsid w:val="00A32EF6"/>
    <w:rsid w:val="00A54E8B"/>
    <w:rsid w:val="00A63173"/>
    <w:rsid w:val="00A751A6"/>
    <w:rsid w:val="00A90920"/>
    <w:rsid w:val="00AD5B0E"/>
    <w:rsid w:val="00AE3868"/>
    <w:rsid w:val="00AE4C22"/>
    <w:rsid w:val="00AF3C02"/>
    <w:rsid w:val="00AF5E3A"/>
    <w:rsid w:val="00B00368"/>
    <w:rsid w:val="00B03DE3"/>
    <w:rsid w:val="00B10A7E"/>
    <w:rsid w:val="00B35D56"/>
    <w:rsid w:val="00B51957"/>
    <w:rsid w:val="00B54B43"/>
    <w:rsid w:val="00B65209"/>
    <w:rsid w:val="00B72E39"/>
    <w:rsid w:val="00B736DC"/>
    <w:rsid w:val="00B802AE"/>
    <w:rsid w:val="00B828F8"/>
    <w:rsid w:val="00B90230"/>
    <w:rsid w:val="00B933AA"/>
    <w:rsid w:val="00BC405F"/>
    <w:rsid w:val="00BD4443"/>
    <w:rsid w:val="00BE0F86"/>
    <w:rsid w:val="00BE65E0"/>
    <w:rsid w:val="00BE6DC6"/>
    <w:rsid w:val="00C06EE8"/>
    <w:rsid w:val="00C10F82"/>
    <w:rsid w:val="00C17FE8"/>
    <w:rsid w:val="00C25282"/>
    <w:rsid w:val="00C30C69"/>
    <w:rsid w:val="00C41648"/>
    <w:rsid w:val="00C47E99"/>
    <w:rsid w:val="00C51DA8"/>
    <w:rsid w:val="00C56D24"/>
    <w:rsid w:val="00C609E1"/>
    <w:rsid w:val="00C72CD7"/>
    <w:rsid w:val="00C74E4F"/>
    <w:rsid w:val="00C7641B"/>
    <w:rsid w:val="00CB4A70"/>
    <w:rsid w:val="00CC783A"/>
    <w:rsid w:val="00CD5972"/>
    <w:rsid w:val="00CD6C77"/>
    <w:rsid w:val="00CE0136"/>
    <w:rsid w:val="00CE1428"/>
    <w:rsid w:val="00CF37A8"/>
    <w:rsid w:val="00CF6A80"/>
    <w:rsid w:val="00D01139"/>
    <w:rsid w:val="00D01526"/>
    <w:rsid w:val="00D07990"/>
    <w:rsid w:val="00D208D1"/>
    <w:rsid w:val="00D24007"/>
    <w:rsid w:val="00D403EC"/>
    <w:rsid w:val="00D44B14"/>
    <w:rsid w:val="00D60D3B"/>
    <w:rsid w:val="00D907E7"/>
    <w:rsid w:val="00D97247"/>
    <w:rsid w:val="00DA20A7"/>
    <w:rsid w:val="00DA2AE9"/>
    <w:rsid w:val="00DB3D90"/>
    <w:rsid w:val="00DB5795"/>
    <w:rsid w:val="00DC09B5"/>
    <w:rsid w:val="00DE0C4D"/>
    <w:rsid w:val="00DF1A46"/>
    <w:rsid w:val="00E17823"/>
    <w:rsid w:val="00E231AB"/>
    <w:rsid w:val="00E250F0"/>
    <w:rsid w:val="00E37C42"/>
    <w:rsid w:val="00E37D32"/>
    <w:rsid w:val="00E6120F"/>
    <w:rsid w:val="00E7043D"/>
    <w:rsid w:val="00E73571"/>
    <w:rsid w:val="00E833D7"/>
    <w:rsid w:val="00ED0CA9"/>
    <w:rsid w:val="00EE31E2"/>
    <w:rsid w:val="00EF6312"/>
    <w:rsid w:val="00F00512"/>
    <w:rsid w:val="00F10E95"/>
    <w:rsid w:val="00F11F1B"/>
    <w:rsid w:val="00F12520"/>
    <w:rsid w:val="00F20A91"/>
    <w:rsid w:val="00F221B4"/>
    <w:rsid w:val="00F25612"/>
    <w:rsid w:val="00F339F7"/>
    <w:rsid w:val="00F46C72"/>
    <w:rsid w:val="00F54575"/>
    <w:rsid w:val="00F57ED4"/>
    <w:rsid w:val="00F825E2"/>
    <w:rsid w:val="00F84E48"/>
    <w:rsid w:val="00F96281"/>
    <w:rsid w:val="00FB1CB2"/>
    <w:rsid w:val="00FB656B"/>
    <w:rsid w:val="00FD1B0F"/>
    <w:rsid w:val="00FD2A7C"/>
    <w:rsid w:val="00FD4732"/>
    <w:rsid w:val="00FD629A"/>
    <w:rsid w:val="00FE0456"/>
    <w:rsid w:val="00FE1FDA"/>
    <w:rsid w:val="00FF383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C396"/>
  <w15:chartTrackingRefBased/>
  <w15:docId w15:val="{CC68744B-2EC6-4C26-9750-6A6A722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3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E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593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31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6317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C3E8-F1C4-4AED-B55A-FAF7641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uram, Charankumar</dc:creator>
  <cp:keywords/>
  <dc:description/>
  <cp:lastModifiedBy>Siripuram, Charankumar</cp:lastModifiedBy>
  <cp:revision>245</cp:revision>
  <dcterms:created xsi:type="dcterms:W3CDTF">2021-03-11T06:34:00Z</dcterms:created>
  <dcterms:modified xsi:type="dcterms:W3CDTF">2021-03-14T14:15:00Z</dcterms:modified>
</cp:coreProperties>
</file>